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780B" w14:textId="77777777" w:rsidR="00FE0704" w:rsidRPr="0056401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EA6AADC" wp14:editId="3AF5A273">
            <wp:extent cx="526415" cy="733425"/>
            <wp:effectExtent l="19050" t="0" r="698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63788" w14:textId="77777777" w:rsidR="00FE0704" w:rsidRPr="0056401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14:paraId="70BD27DB" w14:textId="77777777" w:rsidR="00FE0704" w:rsidRPr="0056401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ПОСТІЙНА КОМІСІЯ</w:t>
      </w:r>
    </w:p>
    <w:p w14:paraId="23AEF964" w14:textId="77777777" w:rsidR="00FE0704" w:rsidRPr="0056401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з гуманітарних питань</w:t>
      </w:r>
    </w:p>
    <w:p w14:paraId="0AA23C7C" w14:textId="77777777" w:rsidR="00F96192" w:rsidRPr="00564017" w:rsidRDefault="00F96192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71BA5" w14:textId="198F6867" w:rsidR="00FE0704" w:rsidRPr="00564017" w:rsidRDefault="002A23CA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7536B5" w:rsidRPr="00564017">
        <w:rPr>
          <w:rFonts w:ascii="Times New Roman" w:hAnsi="Times New Roman"/>
          <w:b/>
          <w:sz w:val="24"/>
          <w:szCs w:val="24"/>
        </w:rPr>
        <w:t>1</w:t>
      </w:r>
      <w:r w:rsidR="00B04563" w:rsidRPr="00564017">
        <w:rPr>
          <w:rFonts w:ascii="Times New Roman" w:hAnsi="Times New Roman"/>
          <w:b/>
          <w:sz w:val="24"/>
          <w:szCs w:val="24"/>
        </w:rPr>
        <w:t>4</w:t>
      </w:r>
    </w:p>
    <w:p w14:paraId="7EEC3E10" w14:textId="7CA2178C" w:rsidR="00FE0704" w:rsidRPr="0056401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 xml:space="preserve">від  </w:t>
      </w:r>
      <w:r w:rsidR="00B04563" w:rsidRPr="00564017">
        <w:rPr>
          <w:rFonts w:ascii="Times New Roman" w:hAnsi="Times New Roman"/>
          <w:b/>
          <w:sz w:val="24"/>
          <w:szCs w:val="24"/>
        </w:rPr>
        <w:t>08</w:t>
      </w:r>
      <w:r w:rsidR="008679D6" w:rsidRPr="00564017">
        <w:rPr>
          <w:rFonts w:ascii="Times New Roman" w:hAnsi="Times New Roman"/>
          <w:b/>
          <w:sz w:val="24"/>
          <w:szCs w:val="24"/>
        </w:rPr>
        <w:t>.0</w:t>
      </w:r>
      <w:r w:rsidR="00B04563" w:rsidRPr="00564017">
        <w:rPr>
          <w:rFonts w:ascii="Times New Roman" w:hAnsi="Times New Roman"/>
          <w:b/>
          <w:sz w:val="24"/>
          <w:szCs w:val="24"/>
        </w:rPr>
        <w:t>9</w:t>
      </w:r>
      <w:r w:rsidRPr="00564017">
        <w:rPr>
          <w:rFonts w:ascii="Times New Roman" w:hAnsi="Times New Roman"/>
          <w:b/>
          <w:sz w:val="24"/>
          <w:szCs w:val="24"/>
        </w:rPr>
        <w:t>.202</w:t>
      </w:r>
      <w:r w:rsidR="008679D6" w:rsidRPr="00564017">
        <w:rPr>
          <w:rFonts w:ascii="Times New Roman" w:hAnsi="Times New Roman"/>
          <w:b/>
          <w:sz w:val="24"/>
          <w:szCs w:val="24"/>
        </w:rPr>
        <w:t>3</w:t>
      </w:r>
    </w:p>
    <w:p w14:paraId="4815E3B3" w14:textId="77777777" w:rsidR="005837BA" w:rsidRPr="00564017" w:rsidRDefault="005837BA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ACD157C" w14:textId="579181D3" w:rsidR="00FE0704" w:rsidRPr="00564017" w:rsidRDefault="00FE0704" w:rsidP="00C427F4">
      <w:pPr>
        <w:spacing w:after="0" w:line="240" w:lineRule="auto"/>
        <w:ind w:left="2836" w:hanging="2836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Всього членів комісії:(5) </w:t>
      </w:r>
      <w:r w:rsidR="00C427F4" w:rsidRPr="00564017">
        <w:rPr>
          <w:rFonts w:ascii="Times New Roman" w:hAnsi="Times New Roman"/>
          <w:sz w:val="24"/>
          <w:szCs w:val="24"/>
        </w:rPr>
        <w:tab/>
      </w:r>
      <w:r w:rsidRPr="00564017">
        <w:rPr>
          <w:rFonts w:ascii="Times New Roman" w:hAnsi="Times New Roman"/>
          <w:sz w:val="24"/>
          <w:szCs w:val="24"/>
        </w:rPr>
        <w:t>Володимир Місько, Олександр Вільчинський, Любов Вовк,</w:t>
      </w:r>
      <w:r w:rsidR="00C427F4" w:rsidRPr="00564017">
        <w:rPr>
          <w:rFonts w:ascii="Times New Roman" w:hAnsi="Times New Roman"/>
          <w:sz w:val="24"/>
          <w:szCs w:val="24"/>
        </w:rPr>
        <w:t xml:space="preserve"> </w:t>
      </w:r>
      <w:r w:rsidRPr="00564017">
        <w:rPr>
          <w:rFonts w:ascii="Times New Roman" w:hAnsi="Times New Roman"/>
          <w:sz w:val="24"/>
          <w:szCs w:val="24"/>
        </w:rPr>
        <w:t>Ружена Волянська, Христина Феціца</w:t>
      </w:r>
    </w:p>
    <w:p w14:paraId="78BDE626" w14:textId="77777777" w:rsidR="005837BA" w:rsidRPr="00564017" w:rsidRDefault="005837BA" w:rsidP="00C427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33312C" w14:textId="569CFE57" w:rsidR="00FE0704" w:rsidRPr="00564017" w:rsidRDefault="00FE0704" w:rsidP="00C427F4">
      <w:pPr>
        <w:spacing w:after="0" w:line="240" w:lineRule="auto"/>
        <w:ind w:left="2836" w:hanging="2836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Присутні члени комісії:</w:t>
      </w:r>
      <w:r w:rsidR="00703CFE" w:rsidRPr="00564017">
        <w:rPr>
          <w:rFonts w:ascii="Times New Roman" w:hAnsi="Times New Roman"/>
          <w:sz w:val="24"/>
          <w:szCs w:val="24"/>
        </w:rPr>
        <w:t>(</w:t>
      </w:r>
      <w:r w:rsidR="00192196" w:rsidRPr="00564017">
        <w:rPr>
          <w:rFonts w:ascii="Times New Roman" w:hAnsi="Times New Roman"/>
          <w:sz w:val="24"/>
          <w:szCs w:val="24"/>
        </w:rPr>
        <w:t>5</w:t>
      </w:r>
      <w:r w:rsidRPr="00564017">
        <w:rPr>
          <w:rFonts w:ascii="Times New Roman" w:hAnsi="Times New Roman"/>
          <w:sz w:val="24"/>
          <w:szCs w:val="24"/>
        </w:rPr>
        <w:t xml:space="preserve">) </w:t>
      </w:r>
      <w:r w:rsidR="00192196" w:rsidRPr="00564017">
        <w:rPr>
          <w:rFonts w:ascii="Times New Roman" w:hAnsi="Times New Roman"/>
          <w:sz w:val="24"/>
          <w:szCs w:val="24"/>
        </w:rPr>
        <w:t>Володимир Місько, Олександр Вільчинський, Любов Вовк, Ружена Волянська, Христина Феціца</w:t>
      </w:r>
    </w:p>
    <w:p w14:paraId="368E1BBA" w14:textId="77777777" w:rsidR="00325FA9" w:rsidRPr="00564017" w:rsidRDefault="00325FA9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156D61" w14:textId="52DAE05E" w:rsidR="00752C9C" w:rsidRPr="00564017" w:rsidRDefault="00C0783A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14:paraId="17803FCA" w14:textId="6D8219C5" w:rsidR="0020699B" w:rsidRPr="00564017" w:rsidRDefault="00901E08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італій Хоркавий – начальник управління соціальної політики</w:t>
      </w:r>
      <w:r w:rsidR="0020699B" w:rsidRPr="00564017">
        <w:rPr>
          <w:rFonts w:ascii="Times New Roman" w:hAnsi="Times New Roman"/>
          <w:sz w:val="24"/>
          <w:szCs w:val="24"/>
        </w:rPr>
        <w:t>;</w:t>
      </w:r>
    </w:p>
    <w:p w14:paraId="4FA6015C" w14:textId="0199FFEF" w:rsidR="001719E8" w:rsidRPr="00564017" w:rsidRDefault="001719E8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Ольга Похиляк – начальник управління освіти і науки;</w:t>
      </w:r>
    </w:p>
    <w:p w14:paraId="0E8BC2C5" w14:textId="707C835C" w:rsidR="001A11D7" w:rsidRPr="00564017" w:rsidRDefault="009448CA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Ірина Василик</w:t>
      </w:r>
      <w:r w:rsidR="001A11D7" w:rsidRPr="00564017">
        <w:rPr>
          <w:rFonts w:ascii="Times New Roman" w:hAnsi="Times New Roman"/>
          <w:sz w:val="24"/>
          <w:szCs w:val="24"/>
        </w:rPr>
        <w:t xml:space="preserve"> – </w:t>
      </w:r>
      <w:r w:rsidR="00901E08" w:rsidRPr="00564017">
        <w:rPr>
          <w:rFonts w:ascii="Times New Roman" w:hAnsi="Times New Roman"/>
          <w:sz w:val="24"/>
          <w:szCs w:val="24"/>
        </w:rPr>
        <w:t xml:space="preserve">головний спеціаліст </w:t>
      </w:r>
      <w:r w:rsidR="001A11D7" w:rsidRPr="00564017">
        <w:rPr>
          <w:rFonts w:ascii="Times New Roman" w:hAnsi="Times New Roman"/>
          <w:sz w:val="24"/>
          <w:szCs w:val="24"/>
        </w:rPr>
        <w:t xml:space="preserve">організаційного відділу ради управління </w:t>
      </w:r>
      <w:r w:rsidR="000533DF" w:rsidRPr="00564017">
        <w:rPr>
          <w:rFonts w:ascii="Times New Roman" w:hAnsi="Times New Roman"/>
          <w:sz w:val="24"/>
          <w:szCs w:val="24"/>
        </w:rPr>
        <w:t>о</w:t>
      </w:r>
      <w:r w:rsidR="001A11D7" w:rsidRPr="00564017">
        <w:rPr>
          <w:rFonts w:ascii="Times New Roman" w:hAnsi="Times New Roman"/>
          <w:sz w:val="24"/>
          <w:szCs w:val="24"/>
        </w:rPr>
        <w:t xml:space="preserve">рганізаційно-виконавчої роботи.                                                                                                                                                                                                                </w:t>
      </w:r>
    </w:p>
    <w:p w14:paraId="2C398CC4" w14:textId="77777777" w:rsidR="00E12104" w:rsidRPr="00564017" w:rsidRDefault="00E12104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A0CF3" w14:textId="7070EE7F" w:rsidR="00C0783A" w:rsidRPr="00564017" w:rsidRDefault="00EC4816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Головуючий</w:t>
      </w:r>
      <w:r w:rsidR="00C0783A" w:rsidRPr="00564017">
        <w:rPr>
          <w:rFonts w:ascii="Times New Roman" w:hAnsi="Times New Roman"/>
          <w:sz w:val="24"/>
          <w:szCs w:val="24"/>
        </w:rPr>
        <w:t xml:space="preserve"> – </w:t>
      </w:r>
      <w:r w:rsidRPr="00564017">
        <w:rPr>
          <w:rFonts w:ascii="Times New Roman" w:hAnsi="Times New Roman"/>
          <w:sz w:val="24"/>
          <w:szCs w:val="24"/>
        </w:rPr>
        <w:t xml:space="preserve"> голова</w:t>
      </w:r>
      <w:r w:rsidR="00C0783A" w:rsidRPr="00564017">
        <w:rPr>
          <w:rFonts w:ascii="Times New Roman" w:hAnsi="Times New Roman"/>
          <w:sz w:val="24"/>
          <w:szCs w:val="24"/>
        </w:rPr>
        <w:t xml:space="preserve"> комісії </w:t>
      </w:r>
      <w:r w:rsidRPr="00564017">
        <w:rPr>
          <w:rFonts w:ascii="Times New Roman" w:hAnsi="Times New Roman"/>
          <w:sz w:val="24"/>
          <w:szCs w:val="24"/>
        </w:rPr>
        <w:t>Володимир Місько</w:t>
      </w:r>
      <w:r w:rsidR="00C0783A" w:rsidRPr="00564017">
        <w:rPr>
          <w:rFonts w:ascii="Times New Roman" w:hAnsi="Times New Roman"/>
          <w:sz w:val="24"/>
          <w:szCs w:val="24"/>
        </w:rPr>
        <w:t>.</w:t>
      </w:r>
    </w:p>
    <w:p w14:paraId="3EB9E695" w14:textId="77777777" w:rsidR="00A27878" w:rsidRPr="00564017" w:rsidRDefault="00A27878" w:rsidP="00901E0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E4A47" w14:textId="0105952B" w:rsidR="00C86E31" w:rsidRPr="00564017" w:rsidRDefault="00C86E31" w:rsidP="00C86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Депутати міської ради Володимир Місько, Олександр Вільчинський, Любов Вовк, Ружена Волянська, </w:t>
      </w:r>
      <w:r w:rsidR="00425713" w:rsidRPr="00564017">
        <w:rPr>
          <w:rFonts w:ascii="Times New Roman" w:hAnsi="Times New Roman"/>
          <w:sz w:val="24"/>
          <w:szCs w:val="24"/>
        </w:rPr>
        <w:t xml:space="preserve">Христина Феціца, </w:t>
      </w:r>
      <w:r w:rsidRPr="00564017">
        <w:rPr>
          <w:rFonts w:ascii="Times New Roman" w:hAnsi="Times New Roman"/>
          <w:sz w:val="24"/>
          <w:szCs w:val="24"/>
        </w:rPr>
        <w:t>представники виконавчих органів ради Віталій Хоркавий, Ольга Похиляк, Ірина Василик</w:t>
      </w:r>
      <w:r w:rsidRPr="00564017">
        <w:rPr>
          <w:szCs w:val="24"/>
        </w:rPr>
        <w:t xml:space="preserve"> </w:t>
      </w:r>
      <w:r w:rsidRPr="00564017">
        <w:rPr>
          <w:rFonts w:ascii="Times New Roman" w:hAnsi="Times New Roman"/>
          <w:sz w:val="24"/>
          <w:szCs w:val="24"/>
        </w:rPr>
        <w:t>брали участь в засіданні постійної комісії за допомогою електронних месенджерів, які не заборонені до використання в Україні.</w:t>
      </w:r>
    </w:p>
    <w:p w14:paraId="151AF623" w14:textId="77777777" w:rsidR="00C86E31" w:rsidRPr="00564017" w:rsidRDefault="00C86E31" w:rsidP="00901E0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9401F" w14:textId="4F261136" w:rsidR="0020699B" w:rsidRPr="00564017" w:rsidRDefault="00BE7FA7" w:rsidP="00901E0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  <w:t>Про затвердження порядку денного</w:t>
      </w:r>
      <w:r w:rsidR="00901E08" w:rsidRPr="00564017">
        <w:rPr>
          <w:rFonts w:ascii="Times New Roman" w:hAnsi="Times New Roman"/>
          <w:sz w:val="24"/>
          <w:szCs w:val="24"/>
        </w:rPr>
        <w:t xml:space="preserve">, відповідно до листа від </w:t>
      </w:r>
      <w:r w:rsidR="009448CA" w:rsidRPr="00564017">
        <w:rPr>
          <w:rFonts w:ascii="Times New Roman" w:hAnsi="Times New Roman"/>
          <w:sz w:val="24"/>
          <w:szCs w:val="24"/>
        </w:rPr>
        <w:t>04</w:t>
      </w:r>
      <w:r w:rsidR="00901E08" w:rsidRPr="00564017">
        <w:rPr>
          <w:rFonts w:ascii="Times New Roman" w:hAnsi="Times New Roman"/>
          <w:sz w:val="24"/>
          <w:szCs w:val="24"/>
        </w:rPr>
        <w:t>.0</w:t>
      </w:r>
      <w:r w:rsidR="009448CA" w:rsidRPr="00564017">
        <w:rPr>
          <w:rFonts w:ascii="Times New Roman" w:hAnsi="Times New Roman"/>
          <w:sz w:val="24"/>
          <w:szCs w:val="24"/>
        </w:rPr>
        <w:t>9</w:t>
      </w:r>
      <w:r w:rsidR="00901E08" w:rsidRPr="00564017">
        <w:rPr>
          <w:rFonts w:ascii="Times New Roman" w:hAnsi="Times New Roman"/>
          <w:sz w:val="24"/>
          <w:szCs w:val="24"/>
        </w:rPr>
        <w:t>.2023 №</w:t>
      </w:r>
      <w:r w:rsidR="009448CA" w:rsidRPr="00564017">
        <w:rPr>
          <w:rFonts w:ascii="Times New Roman" w:hAnsi="Times New Roman"/>
          <w:sz w:val="24"/>
          <w:szCs w:val="24"/>
        </w:rPr>
        <w:t>19849</w:t>
      </w:r>
      <w:r w:rsidR="00901E08" w:rsidRPr="00564017">
        <w:rPr>
          <w:rFonts w:ascii="Times New Roman" w:hAnsi="Times New Roman"/>
          <w:sz w:val="24"/>
          <w:szCs w:val="24"/>
        </w:rPr>
        <w:t>/2023</w:t>
      </w:r>
      <w:r w:rsidR="0020699B" w:rsidRPr="00564017">
        <w:rPr>
          <w:rFonts w:ascii="Times New Roman" w:hAnsi="Times New Roman"/>
          <w:sz w:val="24"/>
          <w:szCs w:val="24"/>
        </w:rPr>
        <w:t>.</w:t>
      </w:r>
    </w:p>
    <w:p w14:paraId="5A0B4A4B" w14:textId="77777777" w:rsidR="00E44589" w:rsidRPr="00564017" w:rsidRDefault="00E44589" w:rsidP="00901E0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8C487" w14:textId="389B47DA" w:rsidR="00CC7BAF" w:rsidRPr="00564017" w:rsidRDefault="00F86784" w:rsidP="00901E0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СТУПИВ:</w:t>
      </w:r>
      <w:r w:rsidR="00CC7BAF" w:rsidRPr="00564017">
        <w:rPr>
          <w:rFonts w:ascii="Times New Roman" w:hAnsi="Times New Roman"/>
          <w:sz w:val="24"/>
          <w:szCs w:val="24"/>
        </w:rPr>
        <w:t xml:space="preserve"> Володимир Місько, який запропонував доповнити порядок денний питанням:</w:t>
      </w:r>
    </w:p>
    <w:p w14:paraId="6E2D0DE1" w14:textId="6F4C2190" w:rsidR="00CC7BAF" w:rsidRPr="00564017" w:rsidRDefault="00CC7BAF" w:rsidP="00901E0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-Лист управління освіти і науки</w:t>
      </w:r>
      <w:r w:rsidR="00F86784" w:rsidRPr="00564017">
        <w:rPr>
          <w:rFonts w:ascii="Times New Roman" w:hAnsi="Times New Roman"/>
          <w:sz w:val="24"/>
          <w:szCs w:val="24"/>
        </w:rPr>
        <w:t xml:space="preserve"> </w:t>
      </w:r>
      <w:r w:rsidR="00F86784" w:rsidRPr="00564017">
        <w:rPr>
          <w:rFonts w:ascii="Times New Roman" w:eastAsia="Calibri" w:hAnsi="Times New Roman"/>
          <w:sz w:val="24"/>
          <w:szCs w:val="24"/>
        </w:rPr>
        <w:t xml:space="preserve">від 04.09.2023 №460/20 щодо протокольного доручення </w:t>
      </w:r>
      <w:r w:rsidR="00F86784" w:rsidRPr="00564017">
        <w:rPr>
          <w:rFonts w:ascii="Times New Roman" w:hAnsi="Times New Roman"/>
          <w:sz w:val="24"/>
          <w:szCs w:val="24"/>
        </w:rPr>
        <w:t xml:space="preserve">постійної комісії міської ради з гуманітарних  питань </w:t>
      </w:r>
      <w:r w:rsidR="00F86784" w:rsidRPr="00564017">
        <w:rPr>
          <w:rFonts w:ascii="Times New Roman" w:eastAsia="Calibri" w:hAnsi="Times New Roman"/>
          <w:sz w:val="24"/>
          <w:szCs w:val="24"/>
        </w:rPr>
        <w:t>від 06.06.2023 №6.4 п.2.1 про підготовку перспективного плану розвитку системи закладів освіти.</w:t>
      </w:r>
    </w:p>
    <w:p w14:paraId="4ACBF4BD" w14:textId="77777777" w:rsidR="00F86784" w:rsidRPr="00564017" w:rsidRDefault="00F86784" w:rsidP="00901E0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7DFB3" w14:textId="0255DADA" w:rsidR="00E63486" w:rsidRPr="00564017" w:rsidRDefault="00E63486" w:rsidP="00901E0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F86784" w:rsidRPr="00564017">
        <w:rPr>
          <w:rFonts w:ascii="Times New Roman" w:hAnsi="Times New Roman"/>
          <w:sz w:val="24"/>
          <w:szCs w:val="24"/>
        </w:rPr>
        <w:t>, враховуючи пропозицію Володимира Міська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 w:rsidR="00192196" w:rsidRPr="00564017">
        <w:rPr>
          <w:rFonts w:ascii="Times New Roman" w:hAnsi="Times New Roman"/>
          <w:sz w:val="24"/>
          <w:szCs w:val="24"/>
        </w:rPr>
        <w:t>За – 5</w:t>
      </w:r>
      <w:r w:rsidRPr="00564017">
        <w:rPr>
          <w:rFonts w:ascii="Times New Roman" w:hAnsi="Times New Roman"/>
          <w:sz w:val="24"/>
          <w:szCs w:val="24"/>
        </w:rPr>
        <w:t>, проти-0, утримались-0.Рішення прийнято.</w:t>
      </w:r>
    </w:p>
    <w:p w14:paraId="2FEDD0B0" w14:textId="77777777" w:rsidR="00E63486" w:rsidRPr="00564017" w:rsidRDefault="00E63486" w:rsidP="00901E0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BB0C0" w14:textId="77777777" w:rsidR="00E63486" w:rsidRPr="00564017" w:rsidRDefault="00E63486" w:rsidP="00901E0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Затвердити порядок денний комісії.</w:t>
      </w:r>
    </w:p>
    <w:p w14:paraId="2B689429" w14:textId="77777777" w:rsidR="004B7760" w:rsidRPr="00564017" w:rsidRDefault="004B7760" w:rsidP="00901E0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1E8F2C" w14:textId="77777777" w:rsidR="00F86784" w:rsidRPr="00564017" w:rsidRDefault="00F86784" w:rsidP="00C86E3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E23A62" w14:textId="77777777" w:rsidR="00F86784" w:rsidRPr="00564017" w:rsidRDefault="00F86784" w:rsidP="00C86E3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4516F7" w14:textId="77777777" w:rsidR="00F86784" w:rsidRPr="00564017" w:rsidRDefault="00F86784" w:rsidP="00C86E3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900175" w14:textId="77777777" w:rsidR="00F86784" w:rsidRPr="00564017" w:rsidRDefault="00F86784" w:rsidP="00C86E3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7035DC" w14:textId="77777777" w:rsidR="00F86784" w:rsidRPr="00564017" w:rsidRDefault="00F86784" w:rsidP="00C86E3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74793C" w14:textId="77777777" w:rsidR="00192196" w:rsidRPr="00564017" w:rsidRDefault="00192196" w:rsidP="00C86E3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B08C7D" w14:textId="77777777" w:rsidR="00192196" w:rsidRPr="00564017" w:rsidRDefault="00192196" w:rsidP="00C86E3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E4F8FB" w14:textId="77777777" w:rsidR="00F86784" w:rsidRPr="00564017" w:rsidRDefault="00F86784" w:rsidP="00C86E3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89984D" w14:textId="77777777" w:rsidR="00F86784" w:rsidRPr="00564017" w:rsidRDefault="00F86784" w:rsidP="00C86E3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30A2D5" w14:textId="493099D0" w:rsidR="00C86E31" w:rsidRPr="00564017" w:rsidRDefault="000022DB" w:rsidP="00C86E3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lastRenderedPageBreak/>
        <w:t>Порядок денний засідання</w:t>
      </w:r>
    </w:p>
    <w:p w14:paraId="730096DA" w14:textId="77777777" w:rsidR="00052CBB" w:rsidRPr="00564017" w:rsidRDefault="00052CBB" w:rsidP="00C86E3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6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8043"/>
      </w:tblGrid>
      <w:tr w:rsidR="00B04563" w:rsidRPr="00564017" w14:paraId="1499FBDF" w14:textId="77777777" w:rsidTr="00DA58AB">
        <w:trPr>
          <w:trHeight w:val="34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070D" w14:textId="77777777" w:rsidR="00B04563" w:rsidRPr="00564017" w:rsidRDefault="00B04563" w:rsidP="00B04563">
            <w:pPr>
              <w:keepNext/>
              <w:tabs>
                <w:tab w:val="left" w:pos="709"/>
              </w:tabs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564017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№п/п</w:t>
            </w: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6D10" w14:textId="368AD174" w:rsidR="00B04563" w:rsidRPr="00564017" w:rsidRDefault="00B04563" w:rsidP="00B04563">
            <w:pPr>
              <w:keepNext/>
              <w:suppressAutoHyphens/>
              <w:spacing w:after="0" w:line="240" w:lineRule="auto"/>
              <w:ind w:left="2" w:hangingChars="1" w:hanging="2"/>
              <w:jc w:val="center"/>
              <w:textAlignment w:val="top"/>
              <w:outlineLvl w:val="0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</w:pPr>
            <w:r w:rsidRPr="00564017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 xml:space="preserve">Назва </w:t>
            </w:r>
            <w:r w:rsidR="00F86784" w:rsidRPr="00564017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питання</w:t>
            </w:r>
          </w:p>
        </w:tc>
      </w:tr>
      <w:tr w:rsidR="00B04563" w:rsidRPr="00564017" w14:paraId="5077980D" w14:textId="77777777" w:rsidTr="00DA58AB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53A1" w14:textId="77777777" w:rsidR="00B04563" w:rsidRPr="00564017" w:rsidRDefault="00B04563" w:rsidP="00B04563">
            <w:pPr>
              <w:pStyle w:val="a3"/>
              <w:keepNext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3B79" w14:textId="77777777" w:rsidR="00B04563" w:rsidRPr="00564017" w:rsidRDefault="00B04563" w:rsidP="00B04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17">
              <w:rPr>
                <w:rFonts w:ascii="Times New Roman" w:hAnsi="Times New Roman"/>
                <w:sz w:val="24"/>
                <w:szCs w:val="24"/>
              </w:rPr>
              <w:t>Про надання статусу борця за незалежність України в ХХ столітті</w:t>
            </w:r>
          </w:p>
        </w:tc>
      </w:tr>
      <w:tr w:rsidR="00B04563" w:rsidRPr="00564017" w14:paraId="006955F3" w14:textId="77777777" w:rsidTr="00DA58AB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117BF" w14:textId="77777777" w:rsidR="00B04563" w:rsidRPr="00564017" w:rsidRDefault="00B04563" w:rsidP="00B04563">
            <w:pPr>
              <w:pStyle w:val="a3"/>
              <w:keepNext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color w:val="000000" w:themeColor="text1"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B8E1" w14:textId="77777777" w:rsidR="00B04563" w:rsidRPr="00564017" w:rsidRDefault="00B04563" w:rsidP="00B045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зміну типу і найменування Тернопільської класичної гімназії Тернопільської міської ради Тернопільської області   та затвердження Статуту</w:t>
            </w:r>
          </w:p>
        </w:tc>
      </w:tr>
      <w:tr w:rsidR="00B04563" w:rsidRPr="00564017" w14:paraId="4799E4C1" w14:textId="77777777" w:rsidTr="00DA58AB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0652" w14:textId="77777777" w:rsidR="00B04563" w:rsidRPr="00564017" w:rsidRDefault="00B04563" w:rsidP="00B04563">
            <w:pPr>
              <w:pStyle w:val="a3"/>
              <w:keepNext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56B9" w14:textId="51422310" w:rsidR="00B04563" w:rsidRPr="00564017" w:rsidRDefault="00B04563" w:rsidP="00B045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017">
              <w:rPr>
                <w:rFonts w:ascii="Times New Roman" w:eastAsia="Calibri" w:hAnsi="Times New Roman"/>
                <w:sz w:val="24"/>
                <w:szCs w:val="24"/>
              </w:rPr>
              <w:t>Лист з</w:t>
            </w:r>
            <w:r w:rsidRPr="00564017">
              <w:rPr>
                <w:rFonts w:ascii="Times New Roman" w:hAnsi="Times New Roman"/>
                <w:sz w:val="24"/>
                <w:szCs w:val="24"/>
              </w:rPr>
              <w:t xml:space="preserve">аступника міського голови з питань діяльності виконавчих органів ради Володимира Дідича </w:t>
            </w:r>
            <w:r w:rsidRPr="00564017">
              <w:rPr>
                <w:rFonts w:ascii="Times New Roman" w:eastAsia="Calibri" w:hAnsi="Times New Roman"/>
                <w:sz w:val="24"/>
                <w:szCs w:val="24"/>
              </w:rPr>
              <w:t xml:space="preserve">від 29.08.2023 №79/20 щодо протокольного доручення від 17.08.2023 №13.6 про </w:t>
            </w:r>
            <w:r w:rsidRPr="00564017">
              <w:rPr>
                <w:rFonts w:ascii="Times New Roman" w:hAnsi="Times New Roman"/>
                <w:sz w:val="24"/>
                <w:szCs w:val="24"/>
              </w:rPr>
              <w:t>взяття під особистий контроль підготовку перспективного плану розвитку системи закладів освіти</w:t>
            </w:r>
          </w:p>
        </w:tc>
      </w:tr>
      <w:tr w:rsidR="00CC7BAF" w:rsidRPr="00564017" w14:paraId="5F507B29" w14:textId="77777777" w:rsidTr="00DA58AB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BD2F" w14:textId="77777777" w:rsidR="00CC7BAF" w:rsidRPr="00564017" w:rsidRDefault="00CC7BAF" w:rsidP="00B04563">
            <w:pPr>
              <w:pStyle w:val="a3"/>
              <w:keepNext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7676" w14:textId="782F5F24" w:rsidR="00CC7BAF" w:rsidRPr="00564017" w:rsidRDefault="00CC7BAF" w:rsidP="00B045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017">
              <w:rPr>
                <w:rFonts w:ascii="Times New Roman" w:eastAsia="Calibri" w:hAnsi="Times New Roman"/>
                <w:sz w:val="24"/>
                <w:szCs w:val="24"/>
              </w:rPr>
              <w:t xml:space="preserve">Лист управління освіти і науки від 04.09.2023 №460/20 </w:t>
            </w:r>
            <w:r w:rsidR="00052CBB" w:rsidRPr="00564017">
              <w:rPr>
                <w:rFonts w:ascii="Times New Roman" w:eastAsia="Calibri" w:hAnsi="Times New Roman"/>
                <w:sz w:val="24"/>
                <w:szCs w:val="24"/>
              </w:rPr>
              <w:t>щ</w:t>
            </w:r>
            <w:r w:rsidRPr="00564017">
              <w:rPr>
                <w:rFonts w:ascii="Times New Roman" w:eastAsia="Calibri" w:hAnsi="Times New Roman"/>
                <w:sz w:val="24"/>
                <w:szCs w:val="24"/>
              </w:rPr>
              <w:t xml:space="preserve">одо протокольного доручення </w:t>
            </w:r>
            <w:r w:rsidRPr="00564017">
              <w:rPr>
                <w:rFonts w:ascii="Times New Roman" w:hAnsi="Times New Roman"/>
                <w:sz w:val="24"/>
                <w:szCs w:val="24"/>
              </w:rPr>
              <w:t xml:space="preserve">постійної комісії міської ради з гуманітарних  питань </w:t>
            </w:r>
            <w:r w:rsidRPr="00564017">
              <w:rPr>
                <w:rFonts w:ascii="Times New Roman" w:eastAsia="Calibri" w:hAnsi="Times New Roman"/>
                <w:sz w:val="24"/>
                <w:szCs w:val="24"/>
              </w:rPr>
              <w:t xml:space="preserve">від 06.06.2023 №6.4 п.2.1 про </w:t>
            </w:r>
            <w:r w:rsidR="00F86784" w:rsidRPr="00564017">
              <w:rPr>
                <w:rFonts w:ascii="Times New Roman" w:eastAsia="Calibri" w:hAnsi="Times New Roman"/>
                <w:sz w:val="24"/>
                <w:szCs w:val="24"/>
              </w:rPr>
              <w:t>підготовку перспективного плану розвитку системи закладів освіт</w:t>
            </w:r>
            <w:r w:rsidR="001940CE" w:rsidRPr="00564017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</w:tc>
      </w:tr>
    </w:tbl>
    <w:p w14:paraId="7CCFC987" w14:textId="77777777" w:rsidR="00A27878" w:rsidRPr="00564017" w:rsidRDefault="00A27878" w:rsidP="001719E8">
      <w:pPr>
        <w:spacing w:after="0" w:line="240" w:lineRule="auto"/>
        <w:rPr>
          <w:rFonts w:ascii="Times New Roman" w:hAnsi="Times New Roman"/>
        </w:rPr>
      </w:pPr>
    </w:p>
    <w:p w14:paraId="44F11550" w14:textId="77777777" w:rsidR="00FE0704" w:rsidRPr="00564017" w:rsidRDefault="000F66FA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41180291"/>
      <w:bookmarkStart w:id="1" w:name="_Hlk140241263"/>
      <w:r w:rsidRPr="00564017">
        <w:rPr>
          <w:rFonts w:ascii="Times New Roman" w:hAnsi="Times New Roman"/>
          <w:b/>
          <w:sz w:val="24"/>
          <w:szCs w:val="24"/>
        </w:rPr>
        <w:t xml:space="preserve">1. </w:t>
      </w:r>
      <w:r w:rsidR="00FE0704" w:rsidRPr="00564017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14:paraId="6FCB7A4C" w14:textId="651B09DF" w:rsidR="002B7DFA" w:rsidRPr="00564017" w:rsidRDefault="00FE0704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</w:r>
      <w:r w:rsidR="00F06EEB" w:rsidRPr="00564017">
        <w:rPr>
          <w:rFonts w:ascii="Times New Roman" w:hAnsi="Times New Roman"/>
          <w:sz w:val="24"/>
          <w:szCs w:val="24"/>
        </w:rPr>
        <w:t xml:space="preserve"> </w:t>
      </w:r>
      <w:r w:rsidR="00901E08" w:rsidRPr="00564017">
        <w:rPr>
          <w:rFonts w:ascii="Times New Roman" w:hAnsi="Times New Roman"/>
          <w:sz w:val="24"/>
          <w:szCs w:val="24"/>
        </w:rPr>
        <w:t>Про надання статусу борця за незалежність України в ХХ столітті</w:t>
      </w:r>
    </w:p>
    <w:p w14:paraId="6C1FA673" w14:textId="1043D42E" w:rsidR="00FE0704" w:rsidRPr="00564017" w:rsidRDefault="00E84833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 w:rsidR="00901E08" w:rsidRPr="00564017">
        <w:rPr>
          <w:rFonts w:ascii="Times New Roman" w:hAnsi="Times New Roman"/>
          <w:sz w:val="24"/>
          <w:szCs w:val="24"/>
        </w:rPr>
        <w:t>В</w:t>
      </w:r>
      <w:r w:rsidR="00FE0704" w:rsidRPr="00564017">
        <w:rPr>
          <w:rFonts w:ascii="Times New Roman" w:hAnsi="Times New Roman"/>
          <w:sz w:val="24"/>
          <w:szCs w:val="24"/>
        </w:rPr>
        <w:t>:</w:t>
      </w:r>
      <w:r w:rsidR="00F96192" w:rsidRPr="00564017">
        <w:rPr>
          <w:rFonts w:ascii="Times New Roman" w:hAnsi="Times New Roman"/>
          <w:sz w:val="24"/>
          <w:szCs w:val="24"/>
        </w:rPr>
        <w:t xml:space="preserve"> </w:t>
      </w:r>
      <w:r w:rsidR="00901E08" w:rsidRPr="00564017">
        <w:rPr>
          <w:rFonts w:ascii="Times New Roman" w:hAnsi="Times New Roman"/>
          <w:bCs/>
          <w:sz w:val="24"/>
          <w:szCs w:val="24"/>
        </w:rPr>
        <w:t>Віталій Хоркавий</w:t>
      </w:r>
    </w:p>
    <w:p w14:paraId="034CBE19" w14:textId="6349D3FA" w:rsidR="00660E4C" w:rsidRPr="00564017" w:rsidRDefault="00660E4C" w:rsidP="00660E4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 xml:space="preserve">ВИСТУПИЛИ: Володимир Місько, Олександр Вільчинський, Любов Вовк, Ружена Волянська, </w:t>
      </w:r>
      <w:r w:rsidR="00192196" w:rsidRPr="00564017">
        <w:rPr>
          <w:rFonts w:ascii="Times New Roman" w:hAnsi="Times New Roman"/>
          <w:sz w:val="24"/>
          <w:szCs w:val="24"/>
        </w:rPr>
        <w:t>Христина Феціца</w:t>
      </w:r>
    </w:p>
    <w:p w14:paraId="0BC7D16C" w14:textId="426EC66F" w:rsidR="00FE0704" w:rsidRPr="00564017" w:rsidRDefault="00CA38DA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</w:t>
      </w:r>
      <w:r w:rsidR="00B753BF" w:rsidRPr="00564017">
        <w:rPr>
          <w:rFonts w:ascii="Times New Roman" w:hAnsi="Times New Roman"/>
          <w:sz w:val="24"/>
          <w:szCs w:val="24"/>
        </w:rPr>
        <w:t xml:space="preserve">: </w:t>
      </w:r>
      <w:r w:rsidR="00192196" w:rsidRPr="00564017">
        <w:rPr>
          <w:rFonts w:ascii="Times New Roman" w:hAnsi="Times New Roman"/>
          <w:sz w:val="24"/>
          <w:szCs w:val="24"/>
        </w:rPr>
        <w:t>За – 5</w:t>
      </w:r>
      <w:r w:rsidR="00FE0704" w:rsidRPr="00564017">
        <w:rPr>
          <w:rFonts w:ascii="Times New Roman" w:hAnsi="Times New Roman"/>
          <w:sz w:val="24"/>
          <w:szCs w:val="24"/>
        </w:rPr>
        <w:t xml:space="preserve">, проти - 0, утримались - </w:t>
      </w:r>
      <w:r w:rsidR="00901E08" w:rsidRPr="00564017">
        <w:rPr>
          <w:rFonts w:ascii="Times New Roman" w:hAnsi="Times New Roman"/>
          <w:sz w:val="24"/>
          <w:szCs w:val="24"/>
        </w:rPr>
        <w:t>0</w:t>
      </w:r>
      <w:r w:rsidR="00FE0704" w:rsidRPr="00564017">
        <w:rPr>
          <w:rFonts w:ascii="Times New Roman" w:hAnsi="Times New Roman"/>
          <w:sz w:val="24"/>
          <w:szCs w:val="24"/>
        </w:rPr>
        <w:t>. Рішення</w:t>
      </w:r>
      <w:r w:rsidRPr="00564017">
        <w:rPr>
          <w:rFonts w:ascii="Times New Roman" w:hAnsi="Times New Roman"/>
          <w:sz w:val="24"/>
          <w:szCs w:val="24"/>
        </w:rPr>
        <w:t xml:space="preserve"> </w:t>
      </w:r>
      <w:r w:rsidR="00FE0704" w:rsidRPr="00564017">
        <w:rPr>
          <w:rFonts w:ascii="Times New Roman" w:hAnsi="Times New Roman"/>
          <w:sz w:val="24"/>
          <w:szCs w:val="24"/>
        </w:rPr>
        <w:t>прийнято</w:t>
      </w:r>
      <w:r w:rsidRPr="00564017">
        <w:rPr>
          <w:rFonts w:ascii="Times New Roman" w:hAnsi="Times New Roman"/>
          <w:sz w:val="24"/>
          <w:szCs w:val="24"/>
        </w:rPr>
        <w:t>.</w:t>
      </w:r>
    </w:p>
    <w:p w14:paraId="4846CF77" w14:textId="0ABF8444" w:rsidR="00901E08" w:rsidRPr="00564017" w:rsidRDefault="00FE0704" w:rsidP="00901E0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</w:t>
      </w:r>
      <w:r w:rsidRPr="00564017">
        <w:rPr>
          <w:rFonts w:ascii="Times New Roman" w:hAnsi="Times New Roman"/>
          <w:sz w:val="24"/>
          <w:szCs w:val="24"/>
        </w:rPr>
        <w:tab/>
      </w:r>
      <w:r w:rsidR="00901E08" w:rsidRPr="00564017">
        <w:rPr>
          <w:rFonts w:ascii="Times New Roman" w:hAnsi="Times New Roman"/>
          <w:sz w:val="24"/>
          <w:szCs w:val="24"/>
        </w:rPr>
        <w:t>Погодити проект рішення міської ради «Про надання статусу борця за незалежність України в ХХ столітті»</w:t>
      </w:r>
    </w:p>
    <w:p w14:paraId="0BB9C2C0" w14:textId="5F91DE19" w:rsidR="00232E01" w:rsidRPr="00564017" w:rsidRDefault="00232E01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39ECE" w14:textId="7B67091B" w:rsidR="008F0907" w:rsidRPr="0056401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141180299"/>
      <w:bookmarkStart w:id="3" w:name="_Hlk140241287"/>
      <w:bookmarkEnd w:id="0"/>
      <w:bookmarkEnd w:id="1"/>
      <w:r w:rsidRPr="00564017">
        <w:rPr>
          <w:rFonts w:ascii="Times New Roman" w:hAnsi="Times New Roman"/>
          <w:b/>
          <w:sz w:val="24"/>
          <w:szCs w:val="24"/>
        </w:rPr>
        <w:t>2.</w:t>
      </w:r>
      <w:r w:rsidR="008F0907" w:rsidRPr="00564017">
        <w:rPr>
          <w:rFonts w:ascii="Times New Roman" w:hAnsi="Times New Roman"/>
          <w:b/>
          <w:sz w:val="24"/>
          <w:szCs w:val="24"/>
        </w:rPr>
        <w:t xml:space="preserve"> </w:t>
      </w:r>
      <w:r w:rsidRPr="00564017">
        <w:rPr>
          <w:rFonts w:ascii="Times New Roman" w:hAnsi="Times New Roman"/>
          <w:b/>
          <w:sz w:val="24"/>
          <w:szCs w:val="24"/>
        </w:rPr>
        <w:t>Друге</w:t>
      </w:r>
      <w:r w:rsidR="008F0907" w:rsidRPr="0056401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58DCCC43" w14:textId="2AFA0254" w:rsidR="00901E08" w:rsidRPr="00564017" w:rsidRDefault="008F0907" w:rsidP="005B009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</w:r>
      <w:r w:rsidR="009448CA" w:rsidRPr="00564017">
        <w:rPr>
          <w:rFonts w:ascii="Times New Roman" w:hAnsi="Times New Roman"/>
          <w:color w:val="000000" w:themeColor="text1"/>
          <w:sz w:val="24"/>
          <w:szCs w:val="24"/>
        </w:rPr>
        <w:t>Про зміну типу і найменування Тернопільської класичної гімназії Тернопільської міської ради Тернопільської області   та затвердження Статуту</w:t>
      </w:r>
    </w:p>
    <w:p w14:paraId="4A696A3C" w14:textId="6AF8763C" w:rsidR="005B0096" w:rsidRPr="00564017" w:rsidRDefault="005B0096" w:rsidP="005B009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ДОПОВІДАЛА: </w:t>
      </w:r>
      <w:r w:rsidRPr="00564017">
        <w:rPr>
          <w:rFonts w:ascii="Times New Roman" w:hAnsi="Times New Roman"/>
          <w:bCs/>
          <w:sz w:val="24"/>
          <w:szCs w:val="24"/>
        </w:rPr>
        <w:t>Ольга Похиляк</w:t>
      </w:r>
    </w:p>
    <w:p w14:paraId="3225726A" w14:textId="429C41A9" w:rsidR="00660E4C" w:rsidRPr="00564017" w:rsidRDefault="00660E4C" w:rsidP="00660E4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 xml:space="preserve">ВИСТУПИЛИ: </w:t>
      </w:r>
      <w:r w:rsidR="00192196" w:rsidRPr="00564017">
        <w:rPr>
          <w:rFonts w:ascii="Times New Roman" w:hAnsi="Times New Roman"/>
          <w:bCs/>
          <w:sz w:val="24"/>
          <w:szCs w:val="24"/>
        </w:rPr>
        <w:t xml:space="preserve">Володимир Місько, Олександр Вільчинський, Любов Вовк, Ружена Волянська, </w:t>
      </w:r>
      <w:r w:rsidR="00192196" w:rsidRPr="00564017">
        <w:rPr>
          <w:rFonts w:ascii="Times New Roman" w:hAnsi="Times New Roman"/>
          <w:sz w:val="24"/>
          <w:szCs w:val="24"/>
        </w:rPr>
        <w:t>Христина Феціца</w:t>
      </w:r>
    </w:p>
    <w:bookmarkEnd w:id="2"/>
    <w:p w14:paraId="0F5F469F" w14:textId="6F7C5270" w:rsidR="005B0096" w:rsidRPr="00564017" w:rsidRDefault="005B0096" w:rsidP="005B00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міської ради: </w:t>
      </w:r>
      <w:r w:rsidR="00192196" w:rsidRPr="00564017">
        <w:rPr>
          <w:rFonts w:ascii="Times New Roman" w:hAnsi="Times New Roman"/>
          <w:sz w:val="24"/>
          <w:szCs w:val="24"/>
        </w:rPr>
        <w:t>За – 5</w:t>
      </w:r>
      <w:r w:rsidRPr="00564017">
        <w:rPr>
          <w:rFonts w:ascii="Times New Roman" w:hAnsi="Times New Roman"/>
          <w:sz w:val="24"/>
          <w:szCs w:val="24"/>
        </w:rPr>
        <w:t xml:space="preserve">, проти - 0, утримались - </w:t>
      </w:r>
      <w:r w:rsidR="00901E08" w:rsidRPr="00564017">
        <w:rPr>
          <w:rFonts w:ascii="Times New Roman" w:hAnsi="Times New Roman"/>
          <w:sz w:val="24"/>
          <w:szCs w:val="24"/>
        </w:rPr>
        <w:t>0</w:t>
      </w:r>
      <w:r w:rsidRPr="00564017">
        <w:rPr>
          <w:rFonts w:ascii="Times New Roman" w:hAnsi="Times New Roman"/>
          <w:sz w:val="24"/>
          <w:szCs w:val="24"/>
        </w:rPr>
        <w:t>. Рішення</w:t>
      </w:r>
      <w:r w:rsidR="002205C7" w:rsidRPr="00564017">
        <w:rPr>
          <w:rFonts w:ascii="Times New Roman" w:hAnsi="Times New Roman"/>
          <w:sz w:val="24"/>
          <w:szCs w:val="24"/>
        </w:rPr>
        <w:t xml:space="preserve">  </w:t>
      </w:r>
      <w:r w:rsidRPr="00564017">
        <w:rPr>
          <w:rFonts w:ascii="Times New Roman" w:hAnsi="Times New Roman"/>
          <w:sz w:val="24"/>
          <w:szCs w:val="24"/>
        </w:rPr>
        <w:t>прийнято.</w:t>
      </w:r>
    </w:p>
    <w:p w14:paraId="4FADA9D0" w14:textId="79C201C7" w:rsidR="00901E08" w:rsidRPr="00564017" w:rsidRDefault="00901E08" w:rsidP="004D5EB7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</w:t>
      </w:r>
      <w:r w:rsidR="00C37353" w:rsidRPr="00564017">
        <w:rPr>
          <w:rFonts w:ascii="Times New Roman" w:hAnsi="Times New Roman"/>
          <w:sz w:val="24"/>
          <w:szCs w:val="24"/>
        </w:rPr>
        <w:t xml:space="preserve"> </w:t>
      </w:r>
      <w:r w:rsidRPr="00564017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9448CA" w:rsidRPr="00564017">
        <w:rPr>
          <w:rFonts w:ascii="Times New Roman" w:hAnsi="Times New Roman"/>
          <w:color w:val="000000" w:themeColor="text1"/>
          <w:sz w:val="24"/>
          <w:szCs w:val="24"/>
        </w:rPr>
        <w:t>Про зміну типу і найменування Тернопільської класичної гімназії Тернопільської міської ради Тернопільської області   та затвердження Статуту</w:t>
      </w:r>
      <w:r w:rsidRPr="00564017">
        <w:rPr>
          <w:rFonts w:ascii="Times New Roman" w:hAnsi="Times New Roman"/>
          <w:sz w:val="24"/>
          <w:szCs w:val="24"/>
        </w:rPr>
        <w:t>»</w:t>
      </w:r>
    </w:p>
    <w:p w14:paraId="3A4671B0" w14:textId="42C30BEF" w:rsidR="004B7760" w:rsidRPr="00564017" w:rsidRDefault="008F0907" w:rsidP="004D5EB7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564017">
        <w:rPr>
          <w:rFonts w:ascii="Times New Roman" w:hAnsi="Times New Roman"/>
          <w:sz w:val="24"/>
          <w:szCs w:val="24"/>
        </w:rPr>
        <w:tab/>
      </w:r>
      <w:bookmarkEnd w:id="3"/>
    </w:p>
    <w:p w14:paraId="5CD591C9" w14:textId="36071B5E" w:rsidR="008F0907" w:rsidRPr="0056401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Hlk141180308"/>
      <w:bookmarkStart w:id="5" w:name="_Hlk140241306"/>
      <w:r w:rsidRPr="00564017">
        <w:rPr>
          <w:rFonts w:ascii="Times New Roman" w:hAnsi="Times New Roman"/>
          <w:b/>
          <w:sz w:val="24"/>
          <w:szCs w:val="24"/>
        </w:rPr>
        <w:t>3</w:t>
      </w:r>
      <w:r w:rsidR="008F0907" w:rsidRPr="00564017">
        <w:rPr>
          <w:rFonts w:ascii="Times New Roman" w:hAnsi="Times New Roman"/>
          <w:b/>
          <w:sz w:val="24"/>
          <w:szCs w:val="24"/>
        </w:rPr>
        <w:t xml:space="preserve">. </w:t>
      </w:r>
      <w:r w:rsidRPr="00564017">
        <w:rPr>
          <w:rFonts w:ascii="Times New Roman" w:hAnsi="Times New Roman"/>
          <w:b/>
          <w:sz w:val="24"/>
          <w:szCs w:val="24"/>
        </w:rPr>
        <w:t>Третє</w:t>
      </w:r>
      <w:r w:rsidR="008F0907" w:rsidRPr="0056401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64075454" w14:textId="4826D318" w:rsidR="00901E08" w:rsidRPr="00564017" w:rsidRDefault="008F0907" w:rsidP="00325FA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6" w:name="_Hlk141357776"/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  <w:t xml:space="preserve"> </w:t>
      </w:r>
      <w:bookmarkEnd w:id="6"/>
      <w:r w:rsidR="00325FA9" w:rsidRPr="00564017">
        <w:rPr>
          <w:rFonts w:ascii="Times New Roman" w:eastAsia="Calibri" w:hAnsi="Times New Roman"/>
          <w:sz w:val="24"/>
          <w:szCs w:val="24"/>
        </w:rPr>
        <w:t>Лист з</w:t>
      </w:r>
      <w:r w:rsidR="00325FA9" w:rsidRPr="00564017">
        <w:rPr>
          <w:rFonts w:ascii="Times New Roman" w:hAnsi="Times New Roman"/>
          <w:sz w:val="24"/>
          <w:szCs w:val="24"/>
        </w:rPr>
        <w:t xml:space="preserve">аступника міського голови з питань діяльності виконавчих органів ради Володимира Дідича </w:t>
      </w:r>
      <w:r w:rsidR="00325FA9" w:rsidRPr="00564017">
        <w:rPr>
          <w:rFonts w:ascii="Times New Roman" w:eastAsia="Calibri" w:hAnsi="Times New Roman"/>
          <w:sz w:val="24"/>
          <w:szCs w:val="24"/>
        </w:rPr>
        <w:t xml:space="preserve">від 29.08.2023 №79/20 щодо протокольного доручення від 17.08.2023 №13.6 про </w:t>
      </w:r>
      <w:r w:rsidR="00325FA9" w:rsidRPr="00564017">
        <w:rPr>
          <w:rFonts w:ascii="Times New Roman" w:hAnsi="Times New Roman"/>
          <w:sz w:val="24"/>
          <w:szCs w:val="24"/>
        </w:rPr>
        <w:t>взяття під особистий контроль підготовку перспективного плану розвитку системи закладів освіти</w:t>
      </w:r>
    </w:p>
    <w:p w14:paraId="06A0554D" w14:textId="692A93CD" w:rsidR="002D554B" w:rsidRPr="00564017" w:rsidRDefault="005B0096" w:rsidP="00D544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564017">
        <w:rPr>
          <w:rFonts w:ascii="Times New Roman" w:hAnsi="Times New Roman"/>
          <w:sz w:val="24"/>
          <w:szCs w:val="24"/>
        </w:rPr>
        <w:t>ІНФОРМУВА</w:t>
      </w:r>
      <w:r w:rsidR="00052CBB" w:rsidRPr="00564017">
        <w:rPr>
          <w:rFonts w:ascii="Times New Roman" w:hAnsi="Times New Roman"/>
          <w:sz w:val="24"/>
          <w:szCs w:val="24"/>
        </w:rPr>
        <w:t>В</w:t>
      </w:r>
      <w:r w:rsidR="009F7636" w:rsidRPr="00564017">
        <w:rPr>
          <w:rFonts w:ascii="Times New Roman" w:hAnsi="Times New Roman"/>
          <w:sz w:val="24"/>
          <w:szCs w:val="24"/>
        </w:rPr>
        <w:t xml:space="preserve">: </w:t>
      </w:r>
      <w:r w:rsidR="00052CBB" w:rsidRPr="00564017">
        <w:rPr>
          <w:rFonts w:ascii="Times New Roman" w:hAnsi="Times New Roman"/>
          <w:sz w:val="24"/>
          <w:szCs w:val="24"/>
        </w:rPr>
        <w:t>Володимир Місько</w:t>
      </w:r>
      <w:r w:rsidR="001519FD" w:rsidRPr="00564017">
        <w:rPr>
          <w:rFonts w:ascii="Times New Roman" w:hAnsi="Times New Roman"/>
          <w:sz w:val="24"/>
          <w:szCs w:val="24"/>
        </w:rPr>
        <w:t xml:space="preserve">, який повідомив, що </w:t>
      </w:r>
      <w:r w:rsidR="001519FD" w:rsidRPr="00564017">
        <w:rPr>
          <w:rFonts w:ascii="Times New Roman" w:hAnsi="Times New Roman"/>
          <w:sz w:val="24"/>
          <w:szCs w:val="24"/>
          <w:lang w:eastAsia="en-GB"/>
        </w:rPr>
        <w:t xml:space="preserve">відповідно до поданої інформації </w:t>
      </w:r>
      <w:r w:rsidR="00564017">
        <w:rPr>
          <w:rFonts w:ascii="Times New Roman" w:hAnsi="Times New Roman"/>
          <w:sz w:val="24"/>
          <w:szCs w:val="24"/>
          <w:lang w:eastAsia="en-GB"/>
        </w:rPr>
        <w:t xml:space="preserve">в </w:t>
      </w:r>
      <w:r w:rsidR="001519FD" w:rsidRPr="00564017">
        <w:rPr>
          <w:rFonts w:ascii="Times New Roman" w:eastAsia="Calibri" w:hAnsi="Times New Roman"/>
          <w:sz w:val="24"/>
          <w:szCs w:val="24"/>
        </w:rPr>
        <w:t>лист</w:t>
      </w:r>
      <w:r w:rsidR="00564017">
        <w:rPr>
          <w:rFonts w:ascii="Times New Roman" w:eastAsia="Calibri" w:hAnsi="Times New Roman"/>
          <w:sz w:val="24"/>
          <w:szCs w:val="24"/>
        </w:rPr>
        <w:t>і</w:t>
      </w:r>
      <w:r w:rsidR="001519FD" w:rsidRPr="00564017">
        <w:rPr>
          <w:rFonts w:ascii="Times New Roman" w:eastAsia="Calibri" w:hAnsi="Times New Roman"/>
          <w:sz w:val="24"/>
          <w:szCs w:val="24"/>
        </w:rPr>
        <w:t xml:space="preserve"> з</w:t>
      </w:r>
      <w:r w:rsidR="001519FD" w:rsidRPr="00564017">
        <w:rPr>
          <w:rFonts w:ascii="Times New Roman" w:hAnsi="Times New Roman"/>
          <w:sz w:val="24"/>
          <w:szCs w:val="24"/>
        </w:rPr>
        <w:t xml:space="preserve">аступника міського голови з питань діяльності виконавчих органів ради Володимира Дідича </w:t>
      </w:r>
      <w:r w:rsidR="001519FD" w:rsidRPr="00564017">
        <w:rPr>
          <w:rFonts w:ascii="Times New Roman" w:eastAsia="Calibri" w:hAnsi="Times New Roman"/>
          <w:sz w:val="24"/>
          <w:szCs w:val="24"/>
        </w:rPr>
        <w:t xml:space="preserve">від 29.08.2023 №79/20 щодо протокольного доручення від 17.08.2023 №13.6 про </w:t>
      </w:r>
      <w:r w:rsidR="001519FD" w:rsidRPr="00564017">
        <w:rPr>
          <w:rFonts w:ascii="Times New Roman" w:hAnsi="Times New Roman"/>
          <w:sz w:val="24"/>
          <w:szCs w:val="24"/>
        </w:rPr>
        <w:t xml:space="preserve">взяття під особистий контроль підготовку перспективного плану розвитку системи закладів </w:t>
      </w:r>
      <w:r w:rsidR="001519FD" w:rsidRPr="00564017">
        <w:rPr>
          <w:rFonts w:ascii="Times New Roman" w:eastAsia="Calibri" w:hAnsi="Times New Roman"/>
          <w:sz w:val="24"/>
          <w:szCs w:val="24"/>
        </w:rPr>
        <w:t>освіти, комісія констатує, що на момент підготовки рішення про об'єднання закладів середньої освіти</w:t>
      </w:r>
      <w:r w:rsidR="00D52990" w:rsidRPr="00564017">
        <w:rPr>
          <w:rFonts w:ascii="Times New Roman" w:eastAsia="Calibri" w:hAnsi="Times New Roman"/>
          <w:sz w:val="24"/>
          <w:szCs w:val="24"/>
        </w:rPr>
        <w:t xml:space="preserve"> Тернопільської Української гімназії ім. І.Франка Тернопільської міської ради Тернопільської області та Тернопільськ</w:t>
      </w:r>
      <w:r w:rsidR="00D5446D">
        <w:rPr>
          <w:rFonts w:ascii="Times New Roman" w:eastAsia="Calibri" w:hAnsi="Times New Roman"/>
          <w:sz w:val="24"/>
          <w:szCs w:val="24"/>
        </w:rPr>
        <w:t>ого</w:t>
      </w:r>
      <w:r w:rsidR="00D52990" w:rsidRPr="00564017">
        <w:rPr>
          <w:rFonts w:ascii="Times New Roman" w:eastAsia="Calibri" w:hAnsi="Times New Roman"/>
          <w:sz w:val="24"/>
          <w:szCs w:val="24"/>
        </w:rPr>
        <w:t xml:space="preserve"> технічн</w:t>
      </w:r>
      <w:r w:rsidR="00D5446D">
        <w:rPr>
          <w:rFonts w:ascii="Times New Roman" w:eastAsia="Calibri" w:hAnsi="Times New Roman"/>
          <w:sz w:val="24"/>
          <w:szCs w:val="24"/>
        </w:rPr>
        <w:t>ого</w:t>
      </w:r>
      <w:r w:rsidR="00D52990" w:rsidRPr="00564017">
        <w:rPr>
          <w:rFonts w:ascii="Times New Roman" w:eastAsia="Calibri" w:hAnsi="Times New Roman"/>
          <w:sz w:val="24"/>
          <w:szCs w:val="24"/>
        </w:rPr>
        <w:t xml:space="preserve"> ліце</w:t>
      </w:r>
      <w:r w:rsidR="00D5446D">
        <w:rPr>
          <w:rFonts w:ascii="Times New Roman" w:eastAsia="Calibri" w:hAnsi="Times New Roman"/>
          <w:sz w:val="24"/>
          <w:szCs w:val="24"/>
        </w:rPr>
        <w:t>ю</w:t>
      </w:r>
      <w:r w:rsidR="00D52990" w:rsidRPr="00564017">
        <w:rPr>
          <w:rFonts w:ascii="Times New Roman" w:eastAsia="Calibri" w:hAnsi="Times New Roman"/>
          <w:sz w:val="24"/>
          <w:szCs w:val="24"/>
        </w:rPr>
        <w:t xml:space="preserve"> Тернопільської міської ради Тернопільської області</w:t>
      </w:r>
      <w:r w:rsidR="001519FD" w:rsidRPr="00564017">
        <w:rPr>
          <w:rFonts w:ascii="Times New Roman" w:hAnsi="Times New Roman"/>
          <w:sz w:val="24"/>
          <w:szCs w:val="24"/>
        </w:rPr>
        <w:t xml:space="preserve"> управління</w:t>
      </w:r>
      <w:r w:rsidR="001519FD" w:rsidRPr="00564017">
        <w:rPr>
          <w:rFonts w:ascii="Times New Roman" w:eastAsia="Calibri" w:hAnsi="Times New Roman"/>
          <w:sz w:val="24"/>
          <w:szCs w:val="24"/>
        </w:rPr>
        <w:t xml:space="preserve"> освіти і науки не керувалося перспективним планом розвитку мережі закладів освіти, оскільки такий план відсутній.</w:t>
      </w:r>
      <w:r w:rsidR="00D5446D">
        <w:rPr>
          <w:rFonts w:ascii="Times New Roman" w:eastAsia="Calibri" w:hAnsi="Times New Roman"/>
          <w:sz w:val="24"/>
          <w:szCs w:val="24"/>
        </w:rPr>
        <w:t xml:space="preserve"> </w:t>
      </w:r>
      <w:r w:rsidR="00D5446D">
        <w:rPr>
          <w:rFonts w:ascii="Times New Roman" w:hAnsi="Times New Roman"/>
          <w:sz w:val="24"/>
          <w:szCs w:val="24"/>
          <w:lang w:eastAsia="en-GB"/>
        </w:rPr>
        <w:t>Інформацію взяти до відома.</w:t>
      </w:r>
    </w:p>
    <w:p w14:paraId="21AC77AF" w14:textId="79C165F7" w:rsidR="008F0907" w:rsidRPr="00564017" w:rsidRDefault="008F090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lastRenderedPageBreak/>
        <w:t xml:space="preserve">Результати голосування: </w:t>
      </w:r>
      <w:r w:rsidR="00192196" w:rsidRPr="00564017">
        <w:rPr>
          <w:rFonts w:ascii="Times New Roman" w:hAnsi="Times New Roman"/>
          <w:sz w:val="24"/>
          <w:szCs w:val="24"/>
        </w:rPr>
        <w:t>За – 5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прийнято.</w:t>
      </w:r>
    </w:p>
    <w:p w14:paraId="35C8AAC7" w14:textId="1A029B76" w:rsidR="00D52990" w:rsidRPr="00564017" w:rsidRDefault="008F0907" w:rsidP="00D5299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</w:t>
      </w:r>
      <w:r w:rsidRPr="00564017">
        <w:rPr>
          <w:rFonts w:ascii="Times New Roman" w:hAnsi="Times New Roman"/>
          <w:sz w:val="24"/>
          <w:szCs w:val="24"/>
        </w:rPr>
        <w:tab/>
      </w:r>
      <w:bookmarkEnd w:id="4"/>
      <w:r w:rsidR="00AC6FBE" w:rsidRPr="00564017">
        <w:rPr>
          <w:rFonts w:ascii="Times New Roman" w:hAnsi="Times New Roman"/>
          <w:sz w:val="24"/>
          <w:szCs w:val="24"/>
          <w:lang w:eastAsia="en-GB"/>
        </w:rPr>
        <w:t xml:space="preserve">Відповідно до поданої інформації </w:t>
      </w:r>
      <w:r w:rsidR="00564017">
        <w:rPr>
          <w:rFonts w:ascii="Times New Roman" w:hAnsi="Times New Roman"/>
          <w:sz w:val="24"/>
          <w:szCs w:val="24"/>
          <w:lang w:eastAsia="en-GB"/>
        </w:rPr>
        <w:t xml:space="preserve">в </w:t>
      </w:r>
      <w:r w:rsidR="00AC6FBE" w:rsidRPr="00564017">
        <w:rPr>
          <w:rFonts w:ascii="Times New Roman" w:eastAsia="Calibri" w:hAnsi="Times New Roman"/>
          <w:sz w:val="24"/>
          <w:szCs w:val="24"/>
        </w:rPr>
        <w:t>л</w:t>
      </w:r>
      <w:r w:rsidR="00325FA9" w:rsidRPr="00564017">
        <w:rPr>
          <w:rFonts w:ascii="Times New Roman" w:eastAsia="Calibri" w:hAnsi="Times New Roman"/>
          <w:sz w:val="24"/>
          <w:szCs w:val="24"/>
        </w:rPr>
        <w:t>ист</w:t>
      </w:r>
      <w:r w:rsidR="00564017">
        <w:rPr>
          <w:rFonts w:ascii="Times New Roman" w:eastAsia="Calibri" w:hAnsi="Times New Roman"/>
          <w:sz w:val="24"/>
          <w:szCs w:val="24"/>
        </w:rPr>
        <w:t>і</w:t>
      </w:r>
      <w:r w:rsidR="00325FA9" w:rsidRPr="00564017">
        <w:rPr>
          <w:rFonts w:ascii="Times New Roman" w:eastAsia="Calibri" w:hAnsi="Times New Roman"/>
          <w:sz w:val="24"/>
          <w:szCs w:val="24"/>
        </w:rPr>
        <w:t xml:space="preserve"> з</w:t>
      </w:r>
      <w:r w:rsidR="00325FA9" w:rsidRPr="00564017">
        <w:rPr>
          <w:rFonts w:ascii="Times New Roman" w:hAnsi="Times New Roman"/>
          <w:sz w:val="24"/>
          <w:szCs w:val="24"/>
        </w:rPr>
        <w:t xml:space="preserve">аступника міського голови з питань діяльності виконавчих органів ради Володимира Дідича </w:t>
      </w:r>
      <w:r w:rsidR="00325FA9" w:rsidRPr="00564017">
        <w:rPr>
          <w:rFonts w:ascii="Times New Roman" w:eastAsia="Calibri" w:hAnsi="Times New Roman"/>
          <w:sz w:val="24"/>
          <w:szCs w:val="24"/>
        </w:rPr>
        <w:t xml:space="preserve">від </w:t>
      </w:r>
      <w:bookmarkEnd w:id="5"/>
      <w:r w:rsidR="00D52990" w:rsidRPr="00564017">
        <w:rPr>
          <w:rFonts w:ascii="Times New Roman" w:eastAsia="Calibri" w:hAnsi="Times New Roman"/>
          <w:sz w:val="24"/>
          <w:szCs w:val="24"/>
        </w:rPr>
        <w:t xml:space="preserve">29.08.2023 №79/20 щодо протокольного доручення від 17.08.2023 №13.6 про </w:t>
      </w:r>
      <w:r w:rsidR="00D52990" w:rsidRPr="00564017">
        <w:rPr>
          <w:rFonts w:ascii="Times New Roman" w:hAnsi="Times New Roman"/>
          <w:sz w:val="24"/>
          <w:szCs w:val="24"/>
        </w:rPr>
        <w:t xml:space="preserve">взяття під особистий контроль підготовку перспективного плану розвитку системи закладів </w:t>
      </w:r>
      <w:r w:rsidR="00D52990" w:rsidRPr="00564017">
        <w:rPr>
          <w:rFonts w:ascii="Times New Roman" w:eastAsia="Calibri" w:hAnsi="Times New Roman"/>
          <w:sz w:val="24"/>
          <w:szCs w:val="24"/>
        </w:rPr>
        <w:t xml:space="preserve">освіти, </w:t>
      </w:r>
      <w:r w:rsidR="00564017">
        <w:rPr>
          <w:rFonts w:ascii="Times New Roman" w:eastAsia="Calibri" w:hAnsi="Times New Roman"/>
          <w:sz w:val="24"/>
          <w:szCs w:val="24"/>
        </w:rPr>
        <w:t>констатувати</w:t>
      </w:r>
      <w:r w:rsidR="00D52990" w:rsidRPr="00564017">
        <w:rPr>
          <w:rFonts w:ascii="Times New Roman" w:eastAsia="Calibri" w:hAnsi="Times New Roman"/>
          <w:sz w:val="24"/>
          <w:szCs w:val="24"/>
        </w:rPr>
        <w:t>, що на момент підготовки рішення про об'єднання закладів середньої освіти Тернопільської Української гімназії ім. І.Франка Тернопільської міської ради Тернопільської області та Тернопільськ</w:t>
      </w:r>
      <w:r w:rsidR="00D5446D">
        <w:rPr>
          <w:rFonts w:ascii="Times New Roman" w:eastAsia="Calibri" w:hAnsi="Times New Roman"/>
          <w:sz w:val="24"/>
          <w:szCs w:val="24"/>
        </w:rPr>
        <w:t>ого</w:t>
      </w:r>
      <w:r w:rsidR="00D52990" w:rsidRPr="00564017">
        <w:rPr>
          <w:rFonts w:ascii="Times New Roman" w:eastAsia="Calibri" w:hAnsi="Times New Roman"/>
          <w:sz w:val="24"/>
          <w:szCs w:val="24"/>
        </w:rPr>
        <w:t xml:space="preserve"> технічн</w:t>
      </w:r>
      <w:r w:rsidR="00D5446D">
        <w:rPr>
          <w:rFonts w:ascii="Times New Roman" w:eastAsia="Calibri" w:hAnsi="Times New Roman"/>
          <w:sz w:val="24"/>
          <w:szCs w:val="24"/>
        </w:rPr>
        <w:t>ого</w:t>
      </w:r>
      <w:r w:rsidR="00D52990" w:rsidRPr="00564017">
        <w:rPr>
          <w:rFonts w:ascii="Times New Roman" w:eastAsia="Calibri" w:hAnsi="Times New Roman"/>
          <w:sz w:val="24"/>
          <w:szCs w:val="24"/>
        </w:rPr>
        <w:t xml:space="preserve"> ліце</w:t>
      </w:r>
      <w:r w:rsidR="00D5446D">
        <w:rPr>
          <w:rFonts w:ascii="Times New Roman" w:eastAsia="Calibri" w:hAnsi="Times New Roman"/>
          <w:sz w:val="24"/>
          <w:szCs w:val="24"/>
        </w:rPr>
        <w:t>ю</w:t>
      </w:r>
      <w:r w:rsidR="00D52990" w:rsidRPr="00564017">
        <w:rPr>
          <w:rFonts w:ascii="Times New Roman" w:eastAsia="Calibri" w:hAnsi="Times New Roman"/>
          <w:sz w:val="24"/>
          <w:szCs w:val="24"/>
        </w:rPr>
        <w:t xml:space="preserve"> Тернопільської міської ради Тернопільської області</w:t>
      </w:r>
      <w:r w:rsidR="00D52990" w:rsidRPr="00564017">
        <w:rPr>
          <w:rFonts w:ascii="Times New Roman" w:hAnsi="Times New Roman"/>
          <w:sz w:val="24"/>
          <w:szCs w:val="24"/>
        </w:rPr>
        <w:t>, управління</w:t>
      </w:r>
      <w:r w:rsidR="00D52990" w:rsidRPr="00564017">
        <w:rPr>
          <w:rFonts w:ascii="Times New Roman" w:eastAsia="Calibri" w:hAnsi="Times New Roman"/>
          <w:sz w:val="24"/>
          <w:szCs w:val="24"/>
        </w:rPr>
        <w:t xml:space="preserve"> освіти і науки не керувалося перспективним планом розвитку мережі закладів освіти, оскільки такий план відсутній. Інформацію взяти до відома.</w:t>
      </w:r>
    </w:p>
    <w:p w14:paraId="6344E0B3" w14:textId="77777777" w:rsidR="00564017" w:rsidRPr="00564017" w:rsidRDefault="00564017" w:rsidP="00D52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21363B" w14:textId="29B36C0C" w:rsidR="00F86784" w:rsidRPr="00564017" w:rsidRDefault="00F86784" w:rsidP="00D52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4. Четверте питання порядку денного.</w:t>
      </w:r>
    </w:p>
    <w:p w14:paraId="092A1AAD" w14:textId="1877EDD1" w:rsidR="00F86784" w:rsidRPr="00564017" w:rsidRDefault="00F86784" w:rsidP="00F867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  <w:t xml:space="preserve"> </w:t>
      </w:r>
      <w:r w:rsidR="00AD406C" w:rsidRPr="00564017">
        <w:rPr>
          <w:rFonts w:ascii="Times New Roman" w:hAnsi="Times New Roman"/>
          <w:sz w:val="24"/>
          <w:szCs w:val="24"/>
        </w:rPr>
        <w:t xml:space="preserve">Лист управління освіти і науки </w:t>
      </w:r>
      <w:r w:rsidR="00AD406C" w:rsidRPr="00564017">
        <w:rPr>
          <w:rFonts w:ascii="Times New Roman" w:eastAsia="Calibri" w:hAnsi="Times New Roman"/>
          <w:sz w:val="24"/>
          <w:szCs w:val="24"/>
        </w:rPr>
        <w:t xml:space="preserve">від 04.09.2023 №460/20 щодо протокольного доручення </w:t>
      </w:r>
      <w:r w:rsidR="00AD406C" w:rsidRPr="00564017">
        <w:rPr>
          <w:rFonts w:ascii="Times New Roman" w:hAnsi="Times New Roman"/>
          <w:sz w:val="24"/>
          <w:szCs w:val="24"/>
        </w:rPr>
        <w:t xml:space="preserve">постійної комісії міської ради з гуманітарних  питань </w:t>
      </w:r>
      <w:r w:rsidR="00AD406C" w:rsidRPr="00564017">
        <w:rPr>
          <w:rFonts w:ascii="Times New Roman" w:eastAsia="Calibri" w:hAnsi="Times New Roman"/>
          <w:sz w:val="24"/>
          <w:szCs w:val="24"/>
        </w:rPr>
        <w:t>від 06.06.2023 №6.4 п.2.1 про підготовку перспективного плану розвитку системи закладів освіти.</w:t>
      </w:r>
    </w:p>
    <w:p w14:paraId="2F4E1CE4" w14:textId="4876D9B7" w:rsidR="00F86784" w:rsidRPr="00564017" w:rsidRDefault="00F86784" w:rsidP="00F867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ІНФОРМУВА</w:t>
      </w:r>
      <w:r w:rsidR="00052CBB" w:rsidRPr="00564017">
        <w:rPr>
          <w:rFonts w:ascii="Times New Roman" w:hAnsi="Times New Roman"/>
          <w:sz w:val="24"/>
          <w:szCs w:val="24"/>
        </w:rPr>
        <w:t>В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 w:rsidR="00052CBB" w:rsidRPr="00564017">
        <w:rPr>
          <w:rFonts w:ascii="Times New Roman" w:hAnsi="Times New Roman"/>
          <w:sz w:val="24"/>
          <w:szCs w:val="24"/>
        </w:rPr>
        <w:t>Володимир Місько</w:t>
      </w:r>
    </w:p>
    <w:p w14:paraId="62B71996" w14:textId="6F92322E" w:rsidR="00F86784" w:rsidRPr="00564017" w:rsidRDefault="00F86784" w:rsidP="00F867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>ВИСТУПИЛИ: Олександр Вільчинський, Любов Вов</w:t>
      </w:r>
      <w:r w:rsidR="00052CBB" w:rsidRPr="00564017">
        <w:rPr>
          <w:rFonts w:ascii="Times New Roman" w:hAnsi="Times New Roman"/>
          <w:bCs/>
          <w:sz w:val="24"/>
          <w:szCs w:val="24"/>
        </w:rPr>
        <w:t>к</w:t>
      </w:r>
    </w:p>
    <w:p w14:paraId="7D9D1150" w14:textId="41C6673F" w:rsidR="00AD406C" w:rsidRPr="00564017" w:rsidRDefault="00AD406C" w:rsidP="00F867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 xml:space="preserve">ВИСТУПИЛА: Ружена Волянська, яка запропонувала доручити управлінню освіти і науки надати звіт про проведення засідань педагогічних рад, загальних зборів, профспілкових комітетів, трудових колективів щодо перепрофілювання закладів </w:t>
      </w:r>
      <w:r w:rsidR="001940CE" w:rsidRPr="00564017">
        <w:rPr>
          <w:rFonts w:ascii="Times New Roman" w:hAnsi="Times New Roman"/>
          <w:bCs/>
          <w:sz w:val="24"/>
          <w:szCs w:val="24"/>
        </w:rPr>
        <w:t xml:space="preserve">з </w:t>
      </w:r>
      <w:r w:rsidRPr="00564017">
        <w:rPr>
          <w:rFonts w:ascii="Times New Roman" w:hAnsi="Times New Roman"/>
          <w:bCs/>
          <w:sz w:val="24"/>
          <w:szCs w:val="24"/>
        </w:rPr>
        <w:t>письмов</w:t>
      </w:r>
      <w:r w:rsidR="001940CE" w:rsidRPr="00564017">
        <w:rPr>
          <w:rFonts w:ascii="Times New Roman" w:hAnsi="Times New Roman"/>
          <w:bCs/>
          <w:sz w:val="24"/>
          <w:szCs w:val="24"/>
        </w:rPr>
        <w:t>ими</w:t>
      </w:r>
      <w:r w:rsidRPr="00564017">
        <w:rPr>
          <w:rFonts w:ascii="Times New Roman" w:hAnsi="Times New Roman"/>
          <w:bCs/>
          <w:sz w:val="24"/>
          <w:szCs w:val="24"/>
        </w:rPr>
        <w:t xml:space="preserve"> </w:t>
      </w:r>
      <w:r w:rsidR="00BC357B" w:rsidRPr="00564017">
        <w:rPr>
          <w:rFonts w:ascii="Times New Roman" w:hAnsi="Times New Roman"/>
          <w:bCs/>
          <w:sz w:val="24"/>
          <w:szCs w:val="24"/>
        </w:rPr>
        <w:t>обґрунтуваннями</w:t>
      </w:r>
      <w:r w:rsidR="001940CE" w:rsidRPr="00564017">
        <w:rPr>
          <w:rFonts w:ascii="Times New Roman" w:hAnsi="Times New Roman"/>
          <w:bCs/>
          <w:sz w:val="24"/>
          <w:szCs w:val="24"/>
        </w:rPr>
        <w:t>.</w:t>
      </w:r>
    </w:p>
    <w:p w14:paraId="255D89A1" w14:textId="1C5AF3F1" w:rsidR="00F86784" w:rsidRPr="00564017" w:rsidRDefault="00F86784" w:rsidP="00F8678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Результати голосування: </w:t>
      </w:r>
      <w:r w:rsidR="00192196" w:rsidRPr="00564017">
        <w:rPr>
          <w:rFonts w:ascii="Times New Roman" w:hAnsi="Times New Roman"/>
          <w:sz w:val="24"/>
          <w:szCs w:val="24"/>
        </w:rPr>
        <w:t>За – 5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прийнято.</w:t>
      </w:r>
    </w:p>
    <w:p w14:paraId="4FFBA622" w14:textId="205311EF" w:rsidR="00F86784" w:rsidRPr="00564017" w:rsidRDefault="00F86784" w:rsidP="00F867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</w:t>
      </w:r>
      <w:r w:rsidRPr="00564017">
        <w:rPr>
          <w:rFonts w:ascii="Times New Roman" w:hAnsi="Times New Roman"/>
          <w:sz w:val="24"/>
          <w:szCs w:val="24"/>
        </w:rPr>
        <w:tab/>
      </w:r>
      <w:r w:rsidR="00FC7811" w:rsidRPr="00564017">
        <w:rPr>
          <w:rFonts w:ascii="Times New Roman" w:hAnsi="Times New Roman"/>
          <w:sz w:val="24"/>
          <w:szCs w:val="24"/>
        </w:rPr>
        <w:t>1.</w:t>
      </w:r>
      <w:r w:rsidR="00AD406C" w:rsidRPr="00564017">
        <w:rPr>
          <w:rFonts w:ascii="Times New Roman" w:hAnsi="Times New Roman"/>
          <w:sz w:val="24"/>
          <w:szCs w:val="24"/>
        </w:rPr>
        <w:t xml:space="preserve">Лист управління освіти і науки </w:t>
      </w:r>
      <w:r w:rsidR="00AD406C" w:rsidRPr="00564017">
        <w:rPr>
          <w:rFonts w:ascii="Times New Roman" w:eastAsia="Calibri" w:hAnsi="Times New Roman"/>
          <w:sz w:val="24"/>
          <w:szCs w:val="24"/>
        </w:rPr>
        <w:t xml:space="preserve">від 04.09.2023 №460/20 щодо протокольного доручення </w:t>
      </w:r>
      <w:r w:rsidR="00AD406C" w:rsidRPr="00564017">
        <w:rPr>
          <w:rFonts w:ascii="Times New Roman" w:hAnsi="Times New Roman"/>
          <w:sz w:val="24"/>
          <w:szCs w:val="24"/>
        </w:rPr>
        <w:t xml:space="preserve">постійної комісії міської ради з гуманітарних  питань </w:t>
      </w:r>
      <w:r w:rsidR="00AD406C" w:rsidRPr="00564017">
        <w:rPr>
          <w:rFonts w:ascii="Times New Roman" w:eastAsia="Calibri" w:hAnsi="Times New Roman"/>
          <w:sz w:val="24"/>
          <w:szCs w:val="24"/>
        </w:rPr>
        <w:t>від 06.06.2023 №6.4 п.2.1 про підготовку перспективного плану розвитку системи закладів освіти</w:t>
      </w:r>
      <w:r w:rsidR="00564017">
        <w:rPr>
          <w:rFonts w:ascii="Times New Roman" w:eastAsia="Calibri" w:hAnsi="Times New Roman"/>
          <w:sz w:val="24"/>
          <w:szCs w:val="24"/>
        </w:rPr>
        <w:t xml:space="preserve"> </w:t>
      </w:r>
      <w:r w:rsidRPr="00564017">
        <w:rPr>
          <w:rFonts w:ascii="Times New Roman" w:hAnsi="Times New Roman"/>
          <w:color w:val="000000"/>
          <w:sz w:val="24"/>
          <w:szCs w:val="24"/>
        </w:rPr>
        <w:t>взяти до відома.</w:t>
      </w:r>
    </w:p>
    <w:p w14:paraId="0C579D5F" w14:textId="4F4F34CA" w:rsidR="00FC7811" w:rsidRPr="00564017" w:rsidRDefault="00FC7811" w:rsidP="00F867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564017">
        <w:rPr>
          <w:rFonts w:ascii="Times New Roman" w:hAnsi="Times New Roman"/>
          <w:sz w:val="24"/>
          <w:szCs w:val="24"/>
        </w:rPr>
        <w:t xml:space="preserve"> 2.Доручити </w:t>
      </w:r>
      <w:r w:rsidR="001940CE" w:rsidRPr="00564017">
        <w:rPr>
          <w:rFonts w:ascii="Times New Roman" w:hAnsi="Times New Roman"/>
          <w:bCs/>
          <w:sz w:val="24"/>
          <w:szCs w:val="24"/>
        </w:rPr>
        <w:t xml:space="preserve">управлінню освіти і науки надати звіт про проведення засідань педагогічних рад, загальних зборів, профспілкових комітетів, трудових колективів щодо перепрофілювання закладів  з письмовими </w:t>
      </w:r>
      <w:r w:rsidR="00BC357B" w:rsidRPr="00564017">
        <w:rPr>
          <w:rFonts w:ascii="Times New Roman" w:hAnsi="Times New Roman"/>
          <w:bCs/>
          <w:sz w:val="24"/>
          <w:szCs w:val="24"/>
        </w:rPr>
        <w:t>обґрунтуваннями</w:t>
      </w:r>
      <w:r w:rsidR="001940CE" w:rsidRPr="00564017">
        <w:rPr>
          <w:rFonts w:ascii="Times New Roman" w:hAnsi="Times New Roman"/>
          <w:bCs/>
          <w:sz w:val="24"/>
          <w:szCs w:val="24"/>
        </w:rPr>
        <w:t>.</w:t>
      </w:r>
    </w:p>
    <w:p w14:paraId="07A0C2AD" w14:textId="32317FC2" w:rsidR="008C3567" w:rsidRPr="00564017" w:rsidRDefault="008C3567" w:rsidP="008C356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ab/>
      </w:r>
    </w:p>
    <w:p w14:paraId="7D36D0DB" w14:textId="77777777" w:rsidR="008C3567" w:rsidRPr="00564017" w:rsidRDefault="008C3567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0DA225" w14:textId="3878C4D5" w:rsidR="00E14AA4" w:rsidRPr="00564017" w:rsidRDefault="00E0153E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Голова</w:t>
      </w:r>
      <w:r w:rsidR="00FE0704" w:rsidRPr="00564017">
        <w:rPr>
          <w:rFonts w:ascii="Times New Roman" w:hAnsi="Times New Roman"/>
          <w:b/>
          <w:sz w:val="24"/>
          <w:szCs w:val="24"/>
        </w:rPr>
        <w:t xml:space="preserve"> комісії</w:t>
      </w:r>
      <w:r w:rsidR="00FE0704" w:rsidRPr="00564017">
        <w:rPr>
          <w:rFonts w:ascii="Times New Roman" w:hAnsi="Times New Roman"/>
          <w:b/>
          <w:sz w:val="24"/>
          <w:szCs w:val="24"/>
        </w:rPr>
        <w:tab/>
      </w:r>
      <w:r w:rsidR="00FE0704" w:rsidRPr="00564017">
        <w:rPr>
          <w:rFonts w:ascii="Times New Roman" w:hAnsi="Times New Roman"/>
          <w:b/>
          <w:sz w:val="24"/>
          <w:szCs w:val="24"/>
        </w:rPr>
        <w:tab/>
      </w:r>
      <w:r w:rsidR="00FE0704" w:rsidRPr="00564017">
        <w:rPr>
          <w:rFonts w:ascii="Times New Roman" w:hAnsi="Times New Roman"/>
          <w:b/>
          <w:sz w:val="24"/>
          <w:szCs w:val="24"/>
        </w:rPr>
        <w:tab/>
      </w:r>
      <w:r w:rsidR="00FE0704" w:rsidRPr="00564017">
        <w:rPr>
          <w:rFonts w:ascii="Times New Roman" w:hAnsi="Times New Roman"/>
          <w:b/>
          <w:sz w:val="24"/>
          <w:szCs w:val="24"/>
        </w:rPr>
        <w:tab/>
      </w:r>
      <w:r w:rsidR="00FE0704" w:rsidRPr="00564017">
        <w:rPr>
          <w:rFonts w:ascii="Times New Roman" w:hAnsi="Times New Roman"/>
          <w:b/>
          <w:sz w:val="24"/>
          <w:szCs w:val="24"/>
        </w:rPr>
        <w:tab/>
      </w:r>
      <w:r w:rsidRPr="00564017">
        <w:rPr>
          <w:rFonts w:ascii="Times New Roman" w:hAnsi="Times New Roman"/>
          <w:b/>
          <w:sz w:val="24"/>
          <w:szCs w:val="24"/>
        </w:rPr>
        <w:t>Володимир МІСЬКО</w:t>
      </w:r>
    </w:p>
    <w:p w14:paraId="456F6731" w14:textId="77777777" w:rsidR="004D5EB7" w:rsidRPr="00564017" w:rsidRDefault="004D5EB7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7E6587" w14:textId="77777777" w:rsidR="00002F08" w:rsidRPr="00564017" w:rsidRDefault="00002F08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F85A3" w14:textId="65F74558" w:rsidR="00FE0704" w:rsidRPr="00564017" w:rsidRDefault="00AB68C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Pr="00564017">
        <w:rPr>
          <w:rFonts w:ascii="Times New Roman" w:hAnsi="Times New Roman"/>
          <w:b/>
          <w:sz w:val="24"/>
          <w:szCs w:val="24"/>
        </w:rPr>
        <w:tab/>
      </w:r>
      <w:r w:rsidRPr="00564017">
        <w:rPr>
          <w:rFonts w:ascii="Times New Roman" w:hAnsi="Times New Roman"/>
          <w:b/>
          <w:sz w:val="24"/>
          <w:szCs w:val="24"/>
        </w:rPr>
        <w:tab/>
      </w:r>
      <w:r w:rsidRPr="00564017">
        <w:rPr>
          <w:rFonts w:ascii="Times New Roman" w:hAnsi="Times New Roman"/>
          <w:b/>
          <w:sz w:val="24"/>
          <w:szCs w:val="24"/>
        </w:rPr>
        <w:tab/>
      </w:r>
      <w:r w:rsidRPr="00564017">
        <w:rPr>
          <w:rFonts w:ascii="Times New Roman" w:hAnsi="Times New Roman"/>
          <w:b/>
          <w:sz w:val="24"/>
          <w:szCs w:val="24"/>
        </w:rPr>
        <w:tab/>
      </w:r>
      <w:r w:rsidRPr="00564017">
        <w:rPr>
          <w:rFonts w:ascii="Times New Roman" w:hAnsi="Times New Roman"/>
          <w:b/>
          <w:sz w:val="24"/>
          <w:szCs w:val="24"/>
        </w:rPr>
        <w:tab/>
        <w:t>Христина ФЕЦІЦА</w:t>
      </w:r>
    </w:p>
    <w:sectPr w:rsidR="00FE0704" w:rsidRPr="00564017" w:rsidSect="00B04563">
      <w:footerReference w:type="default" r:id="rId9"/>
      <w:pgSz w:w="11906" w:h="16838"/>
      <w:pgMar w:top="1134" w:right="1133" w:bottom="993" w:left="1276" w:header="113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5C90" w14:textId="77777777" w:rsidR="00997969" w:rsidRDefault="00997969" w:rsidP="00C0783A">
      <w:pPr>
        <w:spacing w:after="0" w:line="240" w:lineRule="auto"/>
      </w:pPr>
      <w:r>
        <w:separator/>
      </w:r>
    </w:p>
  </w:endnote>
  <w:endnote w:type="continuationSeparator" w:id="0">
    <w:p w14:paraId="7AC30F91" w14:textId="77777777" w:rsidR="00997969" w:rsidRDefault="00997969" w:rsidP="00C0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903A" w14:textId="77777777" w:rsidR="00D05679" w:rsidRDefault="00D05679">
    <w:pPr>
      <w:pStyle w:val="aa"/>
    </w:pPr>
  </w:p>
  <w:p w14:paraId="15C6D0F2" w14:textId="77777777" w:rsidR="00D05679" w:rsidRDefault="00D056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3D1C" w14:textId="77777777" w:rsidR="00997969" w:rsidRDefault="00997969" w:rsidP="00C0783A">
      <w:pPr>
        <w:spacing w:after="0" w:line="240" w:lineRule="auto"/>
      </w:pPr>
      <w:r>
        <w:separator/>
      </w:r>
    </w:p>
  </w:footnote>
  <w:footnote w:type="continuationSeparator" w:id="0">
    <w:p w14:paraId="79457A91" w14:textId="77777777" w:rsidR="00997969" w:rsidRDefault="00997969" w:rsidP="00C0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CE"/>
    <w:multiLevelType w:val="hybridMultilevel"/>
    <w:tmpl w:val="47DE6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846"/>
    <w:multiLevelType w:val="hybridMultilevel"/>
    <w:tmpl w:val="642E8D8C"/>
    <w:lvl w:ilvl="0" w:tplc="C268AA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AEF"/>
    <w:multiLevelType w:val="hybridMultilevel"/>
    <w:tmpl w:val="23D40592"/>
    <w:lvl w:ilvl="0" w:tplc="9CA86D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554"/>
    <w:multiLevelType w:val="hybridMultilevel"/>
    <w:tmpl w:val="1E68F980"/>
    <w:lvl w:ilvl="0" w:tplc="A94E9D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6DA8"/>
    <w:multiLevelType w:val="hybridMultilevel"/>
    <w:tmpl w:val="3A44D0E6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846D7"/>
    <w:multiLevelType w:val="hybridMultilevel"/>
    <w:tmpl w:val="B81C7DA6"/>
    <w:lvl w:ilvl="0" w:tplc="381E3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3C57"/>
    <w:multiLevelType w:val="hybridMultilevel"/>
    <w:tmpl w:val="F4A04C9E"/>
    <w:lvl w:ilvl="0" w:tplc="5B5EBE3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B2711"/>
    <w:multiLevelType w:val="hybridMultilevel"/>
    <w:tmpl w:val="D07E1792"/>
    <w:lvl w:ilvl="0" w:tplc="3E9A1B6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CEB1198"/>
    <w:multiLevelType w:val="hybridMultilevel"/>
    <w:tmpl w:val="57D04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225"/>
    <w:multiLevelType w:val="hybridMultilevel"/>
    <w:tmpl w:val="2346853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D18"/>
    <w:multiLevelType w:val="hybridMultilevel"/>
    <w:tmpl w:val="21BEF4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0C44"/>
    <w:multiLevelType w:val="hybridMultilevel"/>
    <w:tmpl w:val="5D4200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51C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52B7"/>
    <w:multiLevelType w:val="hybridMultilevel"/>
    <w:tmpl w:val="FCB670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0420F"/>
    <w:multiLevelType w:val="hybridMultilevel"/>
    <w:tmpl w:val="FA761AF8"/>
    <w:lvl w:ilvl="0" w:tplc="BA4EEB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40C9A"/>
    <w:multiLevelType w:val="hybridMultilevel"/>
    <w:tmpl w:val="2F04F9B6"/>
    <w:lvl w:ilvl="0" w:tplc="9092D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2E5B"/>
    <w:multiLevelType w:val="hybridMultilevel"/>
    <w:tmpl w:val="802227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16E37"/>
    <w:multiLevelType w:val="hybridMultilevel"/>
    <w:tmpl w:val="F8AEC13E"/>
    <w:lvl w:ilvl="0" w:tplc="45D69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1D3C9B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21A2F"/>
    <w:multiLevelType w:val="hybridMultilevel"/>
    <w:tmpl w:val="385EBF6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E03F8"/>
    <w:multiLevelType w:val="hybridMultilevel"/>
    <w:tmpl w:val="9788D7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372"/>
    <w:multiLevelType w:val="hybridMultilevel"/>
    <w:tmpl w:val="6D84C76A"/>
    <w:lvl w:ilvl="0" w:tplc="BF5E2C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13500"/>
    <w:multiLevelType w:val="hybridMultilevel"/>
    <w:tmpl w:val="D1D436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D74F0"/>
    <w:multiLevelType w:val="hybridMultilevel"/>
    <w:tmpl w:val="7CF8A0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60733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81256"/>
    <w:multiLevelType w:val="hybridMultilevel"/>
    <w:tmpl w:val="751667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2065E"/>
    <w:multiLevelType w:val="hybridMultilevel"/>
    <w:tmpl w:val="089EF4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404C9"/>
    <w:multiLevelType w:val="hybridMultilevel"/>
    <w:tmpl w:val="3A44D0E6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B4C"/>
    <w:multiLevelType w:val="hybridMultilevel"/>
    <w:tmpl w:val="B5C8653C"/>
    <w:lvl w:ilvl="0" w:tplc="116464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73A978D0"/>
    <w:multiLevelType w:val="hybridMultilevel"/>
    <w:tmpl w:val="D88887A0"/>
    <w:lvl w:ilvl="0" w:tplc="8E9E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B5109"/>
    <w:multiLevelType w:val="hybridMultilevel"/>
    <w:tmpl w:val="0FD254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4E9F"/>
    <w:multiLevelType w:val="hybridMultilevel"/>
    <w:tmpl w:val="E634FB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84DB2"/>
    <w:multiLevelType w:val="hybridMultilevel"/>
    <w:tmpl w:val="57D04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170675">
    <w:abstractNumId w:val="34"/>
  </w:num>
  <w:num w:numId="2" w16cid:durableId="2144998140">
    <w:abstractNumId w:val="29"/>
  </w:num>
  <w:num w:numId="3" w16cid:durableId="879632471">
    <w:abstractNumId w:val="32"/>
  </w:num>
  <w:num w:numId="4" w16cid:durableId="1534416185">
    <w:abstractNumId w:val="14"/>
  </w:num>
  <w:num w:numId="5" w16cid:durableId="1068649412">
    <w:abstractNumId w:val="30"/>
  </w:num>
  <w:num w:numId="6" w16cid:durableId="1369990762">
    <w:abstractNumId w:val="7"/>
  </w:num>
  <w:num w:numId="7" w16cid:durableId="73211203">
    <w:abstractNumId w:val="31"/>
  </w:num>
  <w:num w:numId="8" w16cid:durableId="808211413">
    <w:abstractNumId w:val="23"/>
  </w:num>
  <w:num w:numId="9" w16cid:durableId="170066772">
    <w:abstractNumId w:val="20"/>
  </w:num>
  <w:num w:numId="10" w16cid:durableId="1990017504">
    <w:abstractNumId w:val="26"/>
  </w:num>
  <w:num w:numId="11" w16cid:durableId="637614752">
    <w:abstractNumId w:val="35"/>
  </w:num>
  <w:num w:numId="12" w16cid:durableId="628318206">
    <w:abstractNumId w:val="4"/>
  </w:num>
  <w:num w:numId="13" w16cid:durableId="771627290">
    <w:abstractNumId w:val="13"/>
  </w:num>
  <w:num w:numId="14" w16cid:durableId="914706850">
    <w:abstractNumId w:val="36"/>
  </w:num>
  <w:num w:numId="15" w16cid:durableId="579950838">
    <w:abstractNumId w:val="19"/>
  </w:num>
  <w:num w:numId="16" w16cid:durableId="233975553">
    <w:abstractNumId w:val="21"/>
  </w:num>
  <w:num w:numId="17" w16cid:durableId="976882442">
    <w:abstractNumId w:val="2"/>
  </w:num>
  <w:num w:numId="18" w16cid:durableId="717124126">
    <w:abstractNumId w:val="17"/>
  </w:num>
  <w:num w:numId="19" w16cid:durableId="735665371">
    <w:abstractNumId w:val="9"/>
  </w:num>
  <w:num w:numId="20" w16cid:durableId="1959068327">
    <w:abstractNumId w:val="37"/>
  </w:num>
  <w:num w:numId="21" w16cid:durableId="647513396">
    <w:abstractNumId w:val="22"/>
  </w:num>
  <w:num w:numId="22" w16cid:durableId="924925632">
    <w:abstractNumId w:val="8"/>
  </w:num>
  <w:num w:numId="23" w16cid:durableId="1118601169">
    <w:abstractNumId w:val="0"/>
  </w:num>
  <w:num w:numId="24" w16cid:durableId="80567529">
    <w:abstractNumId w:val="27"/>
  </w:num>
  <w:num w:numId="25" w16cid:durableId="341203248">
    <w:abstractNumId w:val="5"/>
  </w:num>
  <w:num w:numId="26" w16cid:durableId="281890317">
    <w:abstractNumId w:val="15"/>
  </w:num>
  <w:num w:numId="27" w16cid:durableId="109326187">
    <w:abstractNumId w:val="3"/>
  </w:num>
  <w:num w:numId="28" w16cid:durableId="659575558">
    <w:abstractNumId w:val="6"/>
  </w:num>
  <w:num w:numId="29" w16cid:durableId="1133450539">
    <w:abstractNumId w:val="11"/>
  </w:num>
  <w:num w:numId="30" w16cid:durableId="1874414687">
    <w:abstractNumId w:val="18"/>
  </w:num>
  <w:num w:numId="31" w16cid:durableId="334068390">
    <w:abstractNumId w:val="1"/>
  </w:num>
  <w:num w:numId="32" w16cid:durableId="32537586">
    <w:abstractNumId w:val="10"/>
  </w:num>
  <w:num w:numId="33" w16cid:durableId="515576263">
    <w:abstractNumId w:val="25"/>
  </w:num>
  <w:num w:numId="34" w16cid:durableId="1206022500">
    <w:abstractNumId w:val="24"/>
  </w:num>
  <w:num w:numId="35" w16cid:durableId="1190410214">
    <w:abstractNumId w:val="12"/>
  </w:num>
  <w:num w:numId="36" w16cid:durableId="721248390">
    <w:abstractNumId w:val="33"/>
  </w:num>
  <w:num w:numId="37" w16cid:durableId="501775997">
    <w:abstractNumId w:val="16"/>
  </w:num>
  <w:num w:numId="38" w16cid:durableId="14960735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04"/>
    <w:rsid w:val="000022DB"/>
    <w:rsid w:val="0000295E"/>
    <w:rsid w:val="00002F08"/>
    <w:rsid w:val="00012987"/>
    <w:rsid w:val="00023433"/>
    <w:rsid w:val="00025921"/>
    <w:rsid w:val="0002655D"/>
    <w:rsid w:val="00037B41"/>
    <w:rsid w:val="00042437"/>
    <w:rsid w:val="000449D6"/>
    <w:rsid w:val="00052CBB"/>
    <w:rsid w:val="000533DF"/>
    <w:rsid w:val="000536BB"/>
    <w:rsid w:val="00054CB1"/>
    <w:rsid w:val="000649F7"/>
    <w:rsid w:val="00071EE2"/>
    <w:rsid w:val="00077B8B"/>
    <w:rsid w:val="00082654"/>
    <w:rsid w:val="00083968"/>
    <w:rsid w:val="00091E19"/>
    <w:rsid w:val="00092DBD"/>
    <w:rsid w:val="000B4DAA"/>
    <w:rsid w:val="000C184F"/>
    <w:rsid w:val="000C1B2D"/>
    <w:rsid w:val="000D79F7"/>
    <w:rsid w:val="000E0BBF"/>
    <w:rsid w:val="000E135B"/>
    <w:rsid w:val="000E5797"/>
    <w:rsid w:val="000F426B"/>
    <w:rsid w:val="000F66FA"/>
    <w:rsid w:val="000F6A65"/>
    <w:rsid w:val="00113092"/>
    <w:rsid w:val="00115850"/>
    <w:rsid w:val="00146D64"/>
    <w:rsid w:val="001519FD"/>
    <w:rsid w:val="00152937"/>
    <w:rsid w:val="0015310C"/>
    <w:rsid w:val="00163A69"/>
    <w:rsid w:val="001677C8"/>
    <w:rsid w:val="001702E3"/>
    <w:rsid w:val="001719E8"/>
    <w:rsid w:val="001735E0"/>
    <w:rsid w:val="00190CFB"/>
    <w:rsid w:val="00192196"/>
    <w:rsid w:val="001940CE"/>
    <w:rsid w:val="001A11D7"/>
    <w:rsid w:val="001A6DD7"/>
    <w:rsid w:val="001B12ED"/>
    <w:rsid w:val="001B3F4F"/>
    <w:rsid w:val="001D2906"/>
    <w:rsid w:val="001E0841"/>
    <w:rsid w:val="001E19DA"/>
    <w:rsid w:val="001F58C6"/>
    <w:rsid w:val="0020699B"/>
    <w:rsid w:val="00214C22"/>
    <w:rsid w:val="0021515E"/>
    <w:rsid w:val="002205C7"/>
    <w:rsid w:val="00225CF5"/>
    <w:rsid w:val="002274DF"/>
    <w:rsid w:val="00232E01"/>
    <w:rsid w:val="00243260"/>
    <w:rsid w:val="0024337D"/>
    <w:rsid w:val="002516F5"/>
    <w:rsid w:val="00254E96"/>
    <w:rsid w:val="00262AFF"/>
    <w:rsid w:val="00266297"/>
    <w:rsid w:val="0026682B"/>
    <w:rsid w:val="002810F3"/>
    <w:rsid w:val="00282A06"/>
    <w:rsid w:val="00285E61"/>
    <w:rsid w:val="002A15C6"/>
    <w:rsid w:val="002A23CA"/>
    <w:rsid w:val="002B7DFA"/>
    <w:rsid w:val="002C205E"/>
    <w:rsid w:val="002C7AD6"/>
    <w:rsid w:val="002D554B"/>
    <w:rsid w:val="002F33BC"/>
    <w:rsid w:val="00300022"/>
    <w:rsid w:val="00310F6B"/>
    <w:rsid w:val="003122F6"/>
    <w:rsid w:val="00322B59"/>
    <w:rsid w:val="00325FA9"/>
    <w:rsid w:val="00330640"/>
    <w:rsid w:val="0033269F"/>
    <w:rsid w:val="0033502E"/>
    <w:rsid w:val="00340F33"/>
    <w:rsid w:val="00342787"/>
    <w:rsid w:val="003517AA"/>
    <w:rsid w:val="0036649D"/>
    <w:rsid w:val="00366C37"/>
    <w:rsid w:val="00375B88"/>
    <w:rsid w:val="00380DBA"/>
    <w:rsid w:val="00383EA1"/>
    <w:rsid w:val="00386102"/>
    <w:rsid w:val="003B5CC2"/>
    <w:rsid w:val="003C2F43"/>
    <w:rsid w:val="003C39F0"/>
    <w:rsid w:val="003E6424"/>
    <w:rsid w:val="003F3C0E"/>
    <w:rsid w:val="00406FB4"/>
    <w:rsid w:val="00416022"/>
    <w:rsid w:val="004160DE"/>
    <w:rsid w:val="00425713"/>
    <w:rsid w:val="00453BBB"/>
    <w:rsid w:val="00453DCC"/>
    <w:rsid w:val="004562CA"/>
    <w:rsid w:val="00464A5D"/>
    <w:rsid w:val="00473644"/>
    <w:rsid w:val="00474450"/>
    <w:rsid w:val="00481C32"/>
    <w:rsid w:val="004854C2"/>
    <w:rsid w:val="00491D60"/>
    <w:rsid w:val="00492978"/>
    <w:rsid w:val="004945BE"/>
    <w:rsid w:val="004974A6"/>
    <w:rsid w:val="004A0251"/>
    <w:rsid w:val="004A0EC4"/>
    <w:rsid w:val="004A2889"/>
    <w:rsid w:val="004A7A62"/>
    <w:rsid w:val="004B2492"/>
    <w:rsid w:val="004B451B"/>
    <w:rsid w:val="004B7760"/>
    <w:rsid w:val="004C2E5D"/>
    <w:rsid w:val="004C383E"/>
    <w:rsid w:val="004D5EB7"/>
    <w:rsid w:val="004E3885"/>
    <w:rsid w:val="004E3EA0"/>
    <w:rsid w:val="004F2FC9"/>
    <w:rsid w:val="004F610E"/>
    <w:rsid w:val="004F641B"/>
    <w:rsid w:val="00500774"/>
    <w:rsid w:val="00501B7E"/>
    <w:rsid w:val="005048A9"/>
    <w:rsid w:val="0051707F"/>
    <w:rsid w:val="00520D56"/>
    <w:rsid w:val="005272C1"/>
    <w:rsid w:val="00530D65"/>
    <w:rsid w:val="005328E9"/>
    <w:rsid w:val="00533063"/>
    <w:rsid w:val="00542C99"/>
    <w:rsid w:val="00546006"/>
    <w:rsid w:val="00547F22"/>
    <w:rsid w:val="00552FB7"/>
    <w:rsid w:val="00554512"/>
    <w:rsid w:val="00554BFE"/>
    <w:rsid w:val="00564017"/>
    <w:rsid w:val="00564AC3"/>
    <w:rsid w:val="005656C9"/>
    <w:rsid w:val="00570642"/>
    <w:rsid w:val="00570BFE"/>
    <w:rsid w:val="00574991"/>
    <w:rsid w:val="00574E45"/>
    <w:rsid w:val="005809C5"/>
    <w:rsid w:val="005837BA"/>
    <w:rsid w:val="00593EFE"/>
    <w:rsid w:val="005A3F9E"/>
    <w:rsid w:val="005A5395"/>
    <w:rsid w:val="005A7B41"/>
    <w:rsid w:val="005B0096"/>
    <w:rsid w:val="005B1A99"/>
    <w:rsid w:val="005B271B"/>
    <w:rsid w:val="005C391D"/>
    <w:rsid w:val="005C5CED"/>
    <w:rsid w:val="005D6FD0"/>
    <w:rsid w:val="005E33A7"/>
    <w:rsid w:val="005F0108"/>
    <w:rsid w:val="005F03B0"/>
    <w:rsid w:val="0062112F"/>
    <w:rsid w:val="0062510D"/>
    <w:rsid w:val="00626BE0"/>
    <w:rsid w:val="006274DB"/>
    <w:rsid w:val="006346E6"/>
    <w:rsid w:val="006419AD"/>
    <w:rsid w:val="00646AB6"/>
    <w:rsid w:val="00660E4C"/>
    <w:rsid w:val="006748FC"/>
    <w:rsid w:val="00690530"/>
    <w:rsid w:val="006A03BA"/>
    <w:rsid w:val="006B0DA2"/>
    <w:rsid w:val="006B7FFA"/>
    <w:rsid w:val="006C592C"/>
    <w:rsid w:val="006E4FC2"/>
    <w:rsid w:val="006E6484"/>
    <w:rsid w:val="00700418"/>
    <w:rsid w:val="00703CFE"/>
    <w:rsid w:val="00723CE6"/>
    <w:rsid w:val="007317D8"/>
    <w:rsid w:val="0073493B"/>
    <w:rsid w:val="00740D09"/>
    <w:rsid w:val="007451AB"/>
    <w:rsid w:val="00747CD4"/>
    <w:rsid w:val="00752C9C"/>
    <w:rsid w:val="007536B5"/>
    <w:rsid w:val="00755254"/>
    <w:rsid w:val="007630B1"/>
    <w:rsid w:val="00763FC7"/>
    <w:rsid w:val="00765BF6"/>
    <w:rsid w:val="00767996"/>
    <w:rsid w:val="007711D8"/>
    <w:rsid w:val="007A1D90"/>
    <w:rsid w:val="007A3BF6"/>
    <w:rsid w:val="007C0529"/>
    <w:rsid w:val="007F4197"/>
    <w:rsid w:val="007F627C"/>
    <w:rsid w:val="007F6DF4"/>
    <w:rsid w:val="00803EFA"/>
    <w:rsid w:val="00812CF8"/>
    <w:rsid w:val="00815E6A"/>
    <w:rsid w:val="008206EA"/>
    <w:rsid w:val="00833961"/>
    <w:rsid w:val="00842AA5"/>
    <w:rsid w:val="0085042C"/>
    <w:rsid w:val="008566F5"/>
    <w:rsid w:val="00856DBA"/>
    <w:rsid w:val="008679D6"/>
    <w:rsid w:val="00876CC9"/>
    <w:rsid w:val="008956A8"/>
    <w:rsid w:val="008A2F4C"/>
    <w:rsid w:val="008B1339"/>
    <w:rsid w:val="008C17AE"/>
    <w:rsid w:val="008C3567"/>
    <w:rsid w:val="008D00AF"/>
    <w:rsid w:val="008D6460"/>
    <w:rsid w:val="008D6CCE"/>
    <w:rsid w:val="008E221C"/>
    <w:rsid w:val="008F0907"/>
    <w:rsid w:val="008F1AD2"/>
    <w:rsid w:val="00901B5D"/>
    <w:rsid w:val="00901E08"/>
    <w:rsid w:val="0090507A"/>
    <w:rsid w:val="00910EE4"/>
    <w:rsid w:val="00923C9F"/>
    <w:rsid w:val="0092425C"/>
    <w:rsid w:val="0093023B"/>
    <w:rsid w:val="00936FC3"/>
    <w:rsid w:val="009448CA"/>
    <w:rsid w:val="00952C93"/>
    <w:rsid w:val="00956A8D"/>
    <w:rsid w:val="00964E20"/>
    <w:rsid w:val="009669E8"/>
    <w:rsid w:val="009673B8"/>
    <w:rsid w:val="009724C6"/>
    <w:rsid w:val="00987291"/>
    <w:rsid w:val="009917EB"/>
    <w:rsid w:val="00993B55"/>
    <w:rsid w:val="00996BF5"/>
    <w:rsid w:val="00997969"/>
    <w:rsid w:val="009A3EB3"/>
    <w:rsid w:val="009A52BF"/>
    <w:rsid w:val="009B4DA9"/>
    <w:rsid w:val="009B5EE0"/>
    <w:rsid w:val="009D26E2"/>
    <w:rsid w:val="009D31B7"/>
    <w:rsid w:val="009D5093"/>
    <w:rsid w:val="009E43DB"/>
    <w:rsid w:val="009F0015"/>
    <w:rsid w:val="009F6906"/>
    <w:rsid w:val="009F7636"/>
    <w:rsid w:val="00A076F4"/>
    <w:rsid w:val="00A119DC"/>
    <w:rsid w:val="00A12420"/>
    <w:rsid w:val="00A2049E"/>
    <w:rsid w:val="00A27878"/>
    <w:rsid w:val="00A300EF"/>
    <w:rsid w:val="00A32878"/>
    <w:rsid w:val="00A46DA4"/>
    <w:rsid w:val="00A77D5D"/>
    <w:rsid w:val="00A83D70"/>
    <w:rsid w:val="00A841EF"/>
    <w:rsid w:val="00A96336"/>
    <w:rsid w:val="00AA5251"/>
    <w:rsid w:val="00AB3D24"/>
    <w:rsid w:val="00AB68C4"/>
    <w:rsid w:val="00AC6FBE"/>
    <w:rsid w:val="00AD1CFB"/>
    <w:rsid w:val="00AD3A52"/>
    <w:rsid w:val="00AD406C"/>
    <w:rsid w:val="00AF24B1"/>
    <w:rsid w:val="00AF2C61"/>
    <w:rsid w:val="00B010C3"/>
    <w:rsid w:val="00B04563"/>
    <w:rsid w:val="00B179DF"/>
    <w:rsid w:val="00B2332D"/>
    <w:rsid w:val="00B34607"/>
    <w:rsid w:val="00B454D1"/>
    <w:rsid w:val="00B45AE5"/>
    <w:rsid w:val="00B640D5"/>
    <w:rsid w:val="00B753BF"/>
    <w:rsid w:val="00BA12FF"/>
    <w:rsid w:val="00BB3B37"/>
    <w:rsid w:val="00BB5CA4"/>
    <w:rsid w:val="00BC0BE8"/>
    <w:rsid w:val="00BC1758"/>
    <w:rsid w:val="00BC357B"/>
    <w:rsid w:val="00BE5557"/>
    <w:rsid w:val="00BE744F"/>
    <w:rsid w:val="00BE7472"/>
    <w:rsid w:val="00BE7FA7"/>
    <w:rsid w:val="00BF5D0D"/>
    <w:rsid w:val="00C0783A"/>
    <w:rsid w:val="00C144DB"/>
    <w:rsid w:val="00C14E2A"/>
    <w:rsid w:val="00C16F3E"/>
    <w:rsid w:val="00C2161B"/>
    <w:rsid w:val="00C2162B"/>
    <w:rsid w:val="00C24B1F"/>
    <w:rsid w:val="00C30E6D"/>
    <w:rsid w:val="00C326C4"/>
    <w:rsid w:val="00C37353"/>
    <w:rsid w:val="00C427F4"/>
    <w:rsid w:val="00C45A0B"/>
    <w:rsid w:val="00C505DF"/>
    <w:rsid w:val="00C550FA"/>
    <w:rsid w:val="00C7470D"/>
    <w:rsid w:val="00C86C99"/>
    <w:rsid w:val="00C86E31"/>
    <w:rsid w:val="00C8796C"/>
    <w:rsid w:val="00C92CB0"/>
    <w:rsid w:val="00CA38DA"/>
    <w:rsid w:val="00CA44FF"/>
    <w:rsid w:val="00CB158E"/>
    <w:rsid w:val="00CC7BAF"/>
    <w:rsid w:val="00CD165C"/>
    <w:rsid w:val="00CD3B0E"/>
    <w:rsid w:val="00CD4E9E"/>
    <w:rsid w:val="00CE3152"/>
    <w:rsid w:val="00CE6A1D"/>
    <w:rsid w:val="00CE7C1A"/>
    <w:rsid w:val="00D0085F"/>
    <w:rsid w:val="00D024D5"/>
    <w:rsid w:val="00D05679"/>
    <w:rsid w:val="00D06763"/>
    <w:rsid w:val="00D21041"/>
    <w:rsid w:val="00D2398A"/>
    <w:rsid w:val="00D52990"/>
    <w:rsid w:val="00D5446D"/>
    <w:rsid w:val="00D6563B"/>
    <w:rsid w:val="00D81C39"/>
    <w:rsid w:val="00D90CEE"/>
    <w:rsid w:val="00D9155E"/>
    <w:rsid w:val="00DA3810"/>
    <w:rsid w:val="00DA6180"/>
    <w:rsid w:val="00DA661F"/>
    <w:rsid w:val="00DB2642"/>
    <w:rsid w:val="00DB7B10"/>
    <w:rsid w:val="00DB7D11"/>
    <w:rsid w:val="00DC5F2C"/>
    <w:rsid w:val="00DD45A0"/>
    <w:rsid w:val="00DD6FB5"/>
    <w:rsid w:val="00DE01EA"/>
    <w:rsid w:val="00DE3513"/>
    <w:rsid w:val="00DF587E"/>
    <w:rsid w:val="00E0153E"/>
    <w:rsid w:val="00E12104"/>
    <w:rsid w:val="00E14AA4"/>
    <w:rsid w:val="00E2412A"/>
    <w:rsid w:val="00E3226E"/>
    <w:rsid w:val="00E44589"/>
    <w:rsid w:val="00E61E96"/>
    <w:rsid w:val="00E63486"/>
    <w:rsid w:val="00E704C4"/>
    <w:rsid w:val="00E75D5C"/>
    <w:rsid w:val="00E84833"/>
    <w:rsid w:val="00E87716"/>
    <w:rsid w:val="00EA1A1A"/>
    <w:rsid w:val="00EB1639"/>
    <w:rsid w:val="00EB66E9"/>
    <w:rsid w:val="00EC4816"/>
    <w:rsid w:val="00ED5A54"/>
    <w:rsid w:val="00EE0ABA"/>
    <w:rsid w:val="00EF1DCE"/>
    <w:rsid w:val="00EF48FD"/>
    <w:rsid w:val="00EF700D"/>
    <w:rsid w:val="00F06EEB"/>
    <w:rsid w:val="00F07857"/>
    <w:rsid w:val="00F07EEB"/>
    <w:rsid w:val="00F13B87"/>
    <w:rsid w:val="00F1520D"/>
    <w:rsid w:val="00F177FA"/>
    <w:rsid w:val="00F20896"/>
    <w:rsid w:val="00F2529F"/>
    <w:rsid w:val="00F32B3B"/>
    <w:rsid w:val="00F360F2"/>
    <w:rsid w:val="00F51FDB"/>
    <w:rsid w:val="00F548F2"/>
    <w:rsid w:val="00F615A6"/>
    <w:rsid w:val="00F667C3"/>
    <w:rsid w:val="00F700C5"/>
    <w:rsid w:val="00F73605"/>
    <w:rsid w:val="00F75BC5"/>
    <w:rsid w:val="00F77293"/>
    <w:rsid w:val="00F774AF"/>
    <w:rsid w:val="00F82847"/>
    <w:rsid w:val="00F82EDE"/>
    <w:rsid w:val="00F8311E"/>
    <w:rsid w:val="00F855A9"/>
    <w:rsid w:val="00F86784"/>
    <w:rsid w:val="00F86B6F"/>
    <w:rsid w:val="00F95F54"/>
    <w:rsid w:val="00F96192"/>
    <w:rsid w:val="00FA5373"/>
    <w:rsid w:val="00FC7811"/>
    <w:rsid w:val="00FE004D"/>
    <w:rsid w:val="00FE0704"/>
    <w:rsid w:val="00FE09DC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1D0E1D9"/>
  <w15:docId w15:val="{D0FF346C-CA24-4C35-8548-102AE12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704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05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070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E61E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0704"/>
    <w:pPr>
      <w:ind w:left="720"/>
      <w:contextualSpacing/>
    </w:pPr>
  </w:style>
  <w:style w:type="character" w:customStyle="1" w:styleId="2">
    <w:name w:val="Основной шрифт абзаца2"/>
    <w:rsid w:val="00FE0704"/>
  </w:style>
  <w:style w:type="paragraph" w:styleId="a4">
    <w:name w:val="Normal (Web)"/>
    <w:basedOn w:val="a"/>
    <w:unhideWhenUsed/>
    <w:rsid w:val="00FE0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070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E07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customStyle="1" w:styleId="20">
    <w:name w:val="Обычный2"/>
    <w:qFormat/>
    <w:rsid w:val="00FE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7">
    <w:name w:val="Table Grid"/>
    <w:basedOn w:val="a1"/>
    <w:uiPriority w:val="59"/>
    <w:rsid w:val="000F6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517AA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styleId="a8">
    <w:name w:val="header"/>
    <w:basedOn w:val="a"/>
    <w:link w:val="a9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0783A"/>
    <w:rPr>
      <w:rFonts w:ascii="Calibri" w:eastAsia="Times New Roman" w:hAnsi="Calibri" w:cs="Times New Roman"/>
      <w:lang w:eastAsia="uk-UA"/>
    </w:rPr>
  </w:style>
  <w:style w:type="paragraph" w:styleId="aa">
    <w:name w:val="footer"/>
    <w:basedOn w:val="a"/>
    <w:link w:val="ab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0783A"/>
    <w:rPr>
      <w:rFonts w:ascii="Calibri" w:eastAsia="Times New Roman" w:hAnsi="Calibri" w:cs="Times New Roman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61E96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character" w:styleId="ac">
    <w:name w:val="Hyperlink"/>
    <w:basedOn w:val="a0"/>
    <w:uiPriority w:val="99"/>
    <w:unhideWhenUsed/>
    <w:rsid w:val="00E61E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0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customStyle="1" w:styleId="cdt4ke">
    <w:name w:val="cdt4ke"/>
    <w:basedOn w:val="a"/>
    <w:rsid w:val="009050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01E08"/>
    <w:pPr>
      <w:spacing w:after="0" w:line="240" w:lineRule="auto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D0CB-0D78-44F0-8216-C0C22CAD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4314</Words>
  <Characters>246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35</cp:revision>
  <cp:lastPrinted>2023-09-12T05:06:00Z</cp:lastPrinted>
  <dcterms:created xsi:type="dcterms:W3CDTF">2023-07-26T13:47:00Z</dcterms:created>
  <dcterms:modified xsi:type="dcterms:W3CDTF">2023-09-13T05:39:00Z</dcterms:modified>
</cp:coreProperties>
</file>